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94619" w14:textId="69F76F05" w:rsidR="007965BF" w:rsidRPr="00725BF1" w:rsidRDefault="00A46775" w:rsidP="007965BF">
      <w:pPr>
        <w:pStyle w:val="Heading1"/>
        <w:pBdr>
          <w:bottom w:val="single" w:sz="4" w:space="1" w:color="auto"/>
        </w:pBdr>
        <w:spacing w:before="0"/>
        <w:ind w:right="302"/>
        <w:jc w:val="center"/>
        <w:rPr>
          <w:rFonts w:ascii="Times New Roman" w:hAnsi="Times New Roman" w:cs="Times New Roman"/>
          <w:color w:val="auto"/>
          <w:sz w:val="40"/>
          <w:szCs w:val="20"/>
        </w:rPr>
      </w:pPr>
      <w:r w:rsidRPr="00A33B8C">
        <w:rPr>
          <w:rFonts w:ascii="Times New Roman" w:hAnsi="Times New Roman" w:cs="Times New Roman"/>
          <w:color w:val="auto"/>
          <w:sz w:val="16"/>
        </w:rPr>
        <w:t>.</w:t>
      </w:r>
      <w:r w:rsidR="007965BF" w:rsidRPr="007965BF">
        <w:rPr>
          <w:rFonts w:ascii="Times New Roman" w:hAnsi="Times New Roman" w:cs="Times New Roman"/>
          <w:color w:val="auto"/>
          <w:sz w:val="40"/>
          <w:szCs w:val="20"/>
        </w:rPr>
        <w:t xml:space="preserve"> </w:t>
      </w:r>
      <w:r w:rsidR="007965BF" w:rsidRPr="00725BF1">
        <w:rPr>
          <w:rFonts w:ascii="Times New Roman" w:hAnsi="Times New Roman" w:cs="Times New Roman"/>
          <w:color w:val="auto"/>
          <w:sz w:val="40"/>
          <w:szCs w:val="20"/>
        </w:rPr>
        <w:t>RICHARD HU</w:t>
      </w:r>
    </w:p>
    <w:p w14:paraId="25C31A7B" w14:textId="7F6C0B31" w:rsidR="007965BF" w:rsidRDefault="007965BF" w:rsidP="007965BF">
      <w:pPr>
        <w:spacing w:before="0"/>
        <w:ind w:right="302"/>
        <w:jc w:val="center"/>
        <w:rPr>
          <w:rFonts w:ascii="Times New Roman" w:eastAsia="AR PL UMing HK" w:hAnsi="Times New Roman" w:cs="Times New Roman"/>
          <w:color w:val="auto"/>
          <w:sz w:val="20"/>
          <w:szCs w:val="22"/>
          <w:lang w:val="en-US"/>
        </w:rPr>
      </w:pPr>
      <w:r w:rsidRPr="00725BF1">
        <w:rPr>
          <w:rFonts w:ascii="Times New Roman" w:eastAsia="AR PL UMing HK" w:hAnsi="Times New Roman" w:cs="Times New Roman"/>
          <w:color w:val="auto"/>
          <w:sz w:val="20"/>
          <w:szCs w:val="22"/>
          <w:lang w:val="en-US"/>
        </w:rPr>
        <w:t>88 Harbour Street Unit 2207 Toronto, ON • richie.hu@mail.utoronto.ca • (647) 775-9055</w:t>
      </w:r>
    </w:p>
    <w:p w14:paraId="6EF66383" w14:textId="77777777" w:rsidR="009A07E8" w:rsidRPr="00725BF1" w:rsidRDefault="009A07E8" w:rsidP="007965BF">
      <w:pPr>
        <w:spacing w:before="0"/>
        <w:ind w:right="302"/>
        <w:jc w:val="center"/>
        <w:rPr>
          <w:rFonts w:ascii="Times New Roman" w:hAnsi="Times New Roman" w:cs="Times New Roman"/>
          <w:i/>
          <w:color w:val="auto"/>
          <w:sz w:val="22"/>
          <w:szCs w:val="22"/>
        </w:rPr>
      </w:pPr>
    </w:p>
    <w:p w14:paraId="48DB9BA7" w14:textId="1DACC620" w:rsidR="007965BF" w:rsidRPr="00A33B8C" w:rsidRDefault="007965BF" w:rsidP="00A33B8C">
      <w:pPr>
        <w:pStyle w:val="Heading2"/>
        <w:tabs>
          <w:tab w:val="right" w:pos="10800"/>
        </w:tabs>
        <w:spacing w:before="0" w:after="160" w:line="360" w:lineRule="auto"/>
        <w:ind w:right="-144"/>
        <w:rPr>
          <w:rFonts w:ascii="Times New Roman" w:eastAsia="AR PL UMing HK" w:hAnsi="Times New Roman" w:cs="Times New Roman"/>
          <w:color w:val="auto"/>
          <w:sz w:val="20"/>
          <w:lang w:val="en-US"/>
        </w:rPr>
      </w:pPr>
      <w:r w:rsidRPr="00A33B8C">
        <w:rPr>
          <w:rFonts w:ascii="Times New Roman" w:eastAsia="AR PL UMing HK" w:hAnsi="Times New Roman" w:cs="Times New Roman"/>
          <w:color w:val="auto"/>
          <w:sz w:val="20"/>
          <w:lang w:val="en-US"/>
        </w:rPr>
        <w:t xml:space="preserve">Objective: </w:t>
      </w:r>
      <w:del w:id="0" w:author="Gary" w:date="2018-02-12T11:04:00Z">
        <w:r w:rsidRPr="00A33B8C" w:rsidDel="00A33B8C">
          <w:rPr>
            <w:rFonts w:ascii="Times New Roman" w:eastAsia="AR PL UMing HK" w:hAnsi="Times New Roman" w:cs="Times New Roman"/>
            <w:color w:val="auto"/>
            <w:sz w:val="20"/>
            <w:lang w:val="en-US"/>
          </w:rPr>
          <w:delText>Graduating mechanical</w:delText>
        </w:r>
      </w:del>
      <w:ins w:id="1" w:author="Gary" w:date="2018-02-12T11:04:00Z">
        <w:r w:rsidR="00A33B8C">
          <w:rPr>
            <w:rFonts w:ascii="Times New Roman" w:eastAsia="AR PL UMing HK" w:hAnsi="Times New Roman" w:cs="Times New Roman"/>
            <w:color w:val="auto"/>
            <w:sz w:val="20"/>
            <w:lang w:val="en-US"/>
          </w:rPr>
          <w:t>Mechanical Engineering graduate</w:t>
        </w:r>
      </w:ins>
      <w:del w:id="2" w:author="Gary" w:date="2018-02-12T11:04:00Z">
        <w:r w:rsidRPr="00A33B8C" w:rsidDel="00A33B8C">
          <w:rPr>
            <w:rFonts w:ascii="Times New Roman" w:eastAsia="AR PL UMing HK" w:hAnsi="Times New Roman" w:cs="Times New Roman"/>
            <w:color w:val="auto"/>
            <w:sz w:val="20"/>
            <w:lang w:val="en-US"/>
          </w:rPr>
          <w:delText xml:space="preserve"> engineer </w:delText>
        </w:r>
      </w:del>
      <w:ins w:id="3" w:author="Gary" w:date="2018-02-12T11:04:00Z">
        <w:r w:rsidR="00A33B8C">
          <w:rPr>
            <w:rFonts w:ascii="Times New Roman" w:eastAsia="AR PL UMing HK" w:hAnsi="Times New Roman" w:cs="Times New Roman"/>
            <w:color w:val="auto"/>
            <w:sz w:val="20"/>
            <w:lang w:val="en-US"/>
          </w:rPr>
          <w:t xml:space="preserve"> </w:t>
        </w:r>
      </w:ins>
      <w:r w:rsidRPr="00A33B8C">
        <w:rPr>
          <w:rFonts w:ascii="Times New Roman" w:eastAsia="AR PL UMing HK" w:hAnsi="Times New Roman" w:cs="Times New Roman"/>
          <w:color w:val="auto"/>
          <w:sz w:val="20"/>
          <w:lang w:val="en-US"/>
        </w:rPr>
        <w:t xml:space="preserve">seeking employment </w:t>
      </w:r>
      <w:del w:id="4" w:author="Gary" w:date="2018-02-12T11:04:00Z">
        <w:r w:rsidRPr="00A33B8C" w:rsidDel="00A33B8C">
          <w:rPr>
            <w:rFonts w:ascii="Times New Roman" w:eastAsia="AR PL UMing HK" w:hAnsi="Times New Roman" w:cs="Times New Roman"/>
            <w:color w:val="auto"/>
            <w:sz w:val="20"/>
            <w:lang w:val="en-US"/>
          </w:rPr>
          <w:delText>opportunities</w:delText>
        </w:r>
      </w:del>
      <w:r w:rsidRPr="00A33B8C">
        <w:rPr>
          <w:rFonts w:ascii="Times New Roman" w:eastAsia="AR PL UMing HK" w:hAnsi="Times New Roman" w:cs="Times New Roman"/>
          <w:color w:val="auto"/>
          <w:sz w:val="20"/>
          <w:lang w:val="en-US"/>
        </w:rPr>
        <w:t xml:space="preserve"> </w:t>
      </w:r>
      <w:r w:rsidRPr="00A33B8C">
        <w:rPr>
          <w:rFonts w:ascii="Times New Roman" w:eastAsia="AR PL UMing HK" w:hAnsi="Times New Roman" w:cs="Times New Roman"/>
          <w:b w:val="0"/>
          <w:color w:val="auto"/>
          <w:sz w:val="20"/>
          <w:lang w:val="en-US"/>
          <w:rPrChange w:id="5" w:author="Gary" w:date="2018-02-12T11:05:00Z">
            <w:rPr>
              <w:rFonts w:ascii="Times New Roman" w:eastAsia="AR PL UMing HK" w:hAnsi="Times New Roman" w:cs="Times New Roman"/>
              <w:color w:val="auto"/>
              <w:sz w:val="20"/>
              <w:lang w:val="en-US"/>
            </w:rPr>
          </w:rPrChange>
        </w:rPr>
        <w:t>in</w:t>
      </w:r>
      <w:r w:rsidRPr="00A33B8C">
        <w:rPr>
          <w:rFonts w:ascii="Times New Roman" w:eastAsia="AR PL UMing HK" w:hAnsi="Times New Roman" w:cs="Times New Roman"/>
          <w:color w:val="auto"/>
          <w:sz w:val="20"/>
          <w:lang w:val="en-US"/>
        </w:rPr>
        <w:t xml:space="preserve"> </w:t>
      </w:r>
      <w:r w:rsidR="00D37CE0">
        <w:rPr>
          <w:rFonts w:ascii="Times New Roman" w:eastAsia="AR PL UMing HK" w:hAnsi="Times New Roman" w:cs="Times New Roman"/>
          <w:b w:val="0"/>
          <w:color w:val="auto"/>
          <w:sz w:val="20"/>
          <w:lang w:val="en-US"/>
        </w:rPr>
        <w:t xml:space="preserve">the </w:t>
      </w:r>
      <w:r w:rsidRPr="00A33B8C">
        <w:rPr>
          <w:rFonts w:ascii="Times New Roman" w:eastAsia="AR PL UMing HK" w:hAnsi="Times New Roman" w:cs="Times New Roman"/>
          <w:color w:val="auto"/>
          <w:sz w:val="20"/>
          <w:lang w:val="en-US"/>
        </w:rPr>
        <w:t>robotics field</w:t>
      </w:r>
      <w:r w:rsidR="000634BB">
        <w:rPr>
          <w:rFonts w:ascii="Times New Roman" w:eastAsia="AR PL UMing HK" w:hAnsi="Times New Roman" w:cs="Times New Roman"/>
          <w:b w:val="0"/>
          <w:color w:val="auto"/>
          <w:sz w:val="20"/>
          <w:lang w:val="en-US"/>
        </w:rPr>
        <w:t xml:space="preserve"> where</w:t>
      </w:r>
      <w:r w:rsidR="008B2609">
        <w:rPr>
          <w:rFonts w:ascii="Times New Roman" w:eastAsia="AR PL UMing HK" w:hAnsi="Times New Roman" w:cs="Times New Roman"/>
          <w:b w:val="0"/>
          <w:color w:val="auto"/>
          <w:sz w:val="20"/>
          <w:lang w:val="en-US"/>
        </w:rPr>
        <w:t xml:space="preserve"> </w:t>
      </w:r>
      <w:del w:id="6" w:author="Gary" w:date="2018-02-12T11:05:00Z">
        <w:r w:rsidR="008B2609" w:rsidDel="00A33B8C">
          <w:rPr>
            <w:rFonts w:ascii="Times New Roman" w:eastAsia="AR PL UMing HK" w:hAnsi="Times New Roman" w:cs="Times New Roman"/>
            <w:b w:val="0"/>
            <w:color w:val="auto"/>
            <w:sz w:val="20"/>
            <w:lang w:val="en-US"/>
          </w:rPr>
          <w:delText>my effective performance will be met with recognition and growth</w:delText>
        </w:r>
      </w:del>
      <w:ins w:id="7" w:author="Gary" w:date="2018-02-12T11:05:00Z">
        <w:r w:rsidR="00A33B8C">
          <w:rPr>
            <w:rFonts w:ascii="Times New Roman" w:eastAsia="AR PL UMing HK" w:hAnsi="Times New Roman" w:cs="Times New Roman"/>
            <w:b w:val="0"/>
            <w:color w:val="auto"/>
            <w:sz w:val="20"/>
            <w:lang w:val="en-US"/>
          </w:rPr>
          <w:t>I can add value, grow and learn from mentors</w:t>
        </w:r>
      </w:ins>
      <w:r w:rsidR="008B2609">
        <w:rPr>
          <w:rFonts w:ascii="Times New Roman" w:eastAsia="AR PL UMing HK" w:hAnsi="Times New Roman" w:cs="Times New Roman"/>
          <w:b w:val="0"/>
          <w:color w:val="auto"/>
          <w:sz w:val="20"/>
          <w:lang w:val="en-US"/>
        </w:rPr>
        <w:t>.</w:t>
      </w:r>
    </w:p>
    <w:p w14:paraId="2BEF2DA3" w14:textId="77777777" w:rsidR="007965BF" w:rsidRPr="00725BF1" w:rsidRDefault="007965BF" w:rsidP="007965BF">
      <w:pPr>
        <w:pStyle w:val="Heading1"/>
        <w:pBdr>
          <w:top w:val="none" w:sz="0" w:space="0" w:color="auto"/>
          <w:left w:val="none" w:sz="0" w:space="0" w:color="auto"/>
          <w:bottom w:val="none" w:sz="0" w:space="0" w:color="auto"/>
          <w:right w:val="none" w:sz="0" w:space="0" w:color="auto"/>
          <w:between w:val="none" w:sz="0" w:space="0" w:color="auto"/>
        </w:pBdr>
        <w:spacing w:before="0"/>
        <w:ind w:right="302"/>
        <w:jc w:val="center"/>
        <w:rPr>
          <w:rFonts w:ascii="Times New Roman" w:hAnsi="Times New Roman" w:cs="Times New Roman"/>
          <w:color w:val="auto"/>
          <w:sz w:val="22"/>
          <w:szCs w:val="20"/>
        </w:rPr>
      </w:pPr>
    </w:p>
    <w:p w14:paraId="11B68322" w14:textId="77777777" w:rsidR="007965BF" w:rsidRPr="00725BF1" w:rsidRDefault="007965BF" w:rsidP="007965BF">
      <w:pPr>
        <w:pStyle w:val="Heading1"/>
        <w:pBdr>
          <w:top w:val="none" w:sz="0" w:space="0" w:color="auto"/>
          <w:left w:val="none" w:sz="0" w:space="0" w:color="auto"/>
          <w:bottom w:val="none" w:sz="0" w:space="0" w:color="auto"/>
          <w:right w:val="none" w:sz="0" w:space="0" w:color="auto"/>
          <w:between w:val="none" w:sz="0" w:space="0" w:color="auto"/>
        </w:pBdr>
        <w:spacing w:before="0"/>
        <w:ind w:right="302"/>
        <w:jc w:val="center"/>
        <w:rPr>
          <w:rFonts w:ascii="Times New Roman" w:hAnsi="Times New Roman" w:cs="Times New Roman"/>
          <w:color w:val="auto"/>
          <w:sz w:val="24"/>
          <w:szCs w:val="22"/>
        </w:rPr>
      </w:pPr>
      <w:commentRangeStart w:id="8"/>
      <w:r w:rsidRPr="00725BF1">
        <w:rPr>
          <w:rFonts w:ascii="Times New Roman" w:hAnsi="Times New Roman" w:cs="Times New Roman"/>
          <w:color w:val="auto"/>
          <w:sz w:val="22"/>
          <w:szCs w:val="20"/>
        </w:rPr>
        <w:t>EDUCATION</w:t>
      </w:r>
      <w:commentRangeEnd w:id="8"/>
      <w:r w:rsidRPr="00725BF1">
        <w:rPr>
          <w:rStyle w:val="CommentReference"/>
          <w:rFonts w:ascii="Merriweather" w:eastAsia="SimSun" w:hAnsi="Merriweather" w:cs="Merriweather"/>
          <w:b w:val="0"/>
          <w:color w:val="auto"/>
          <w:sz w:val="14"/>
        </w:rPr>
        <w:commentReference w:id="8"/>
      </w:r>
    </w:p>
    <w:p w14:paraId="21D17CAE" w14:textId="71640CA5" w:rsidR="007965BF" w:rsidRPr="00A33B8C" w:rsidRDefault="007965BF" w:rsidP="000160E9">
      <w:pPr>
        <w:pStyle w:val="Heading2"/>
        <w:tabs>
          <w:tab w:val="right" w:pos="10764"/>
        </w:tabs>
        <w:spacing w:before="200"/>
        <w:ind w:right="36"/>
        <w:rPr>
          <w:rStyle w:val="Emphasis"/>
          <w:rFonts w:ascii="Times New Roman" w:eastAsia="Open Sans" w:hAnsi="Times New Roman" w:cs="Times New Roman"/>
          <w:b w:val="0"/>
          <w:color w:val="auto"/>
          <w:sz w:val="18"/>
          <w:szCs w:val="16"/>
        </w:rPr>
      </w:pPr>
      <w:r w:rsidRPr="00725BF1">
        <w:rPr>
          <w:rFonts w:ascii="Times New Roman" w:hAnsi="Times New Roman" w:cs="Times New Roman"/>
          <w:color w:val="auto"/>
        </w:rPr>
        <w:t>University of Toronto</w:t>
      </w:r>
      <w:r w:rsidR="00A10702">
        <w:rPr>
          <w:rFonts w:ascii="Times New Roman" w:hAnsi="Times New Roman" w:cs="Times New Roman"/>
          <w:color w:val="auto"/>
        </w:rPr>
        <w:t xml:space="preserve"> – Mechanical Engineering</w:t>
      </w:r>
      <w:r w:rsidR="000160E9">
        <w:rPr>
          <w:rFonts w:ascii="Times New Roman" w:hAnsi="Times New Roman" w:cs="Times New Roman"/>
          <w:b w:val="0"/>
          <w:i/>
          <w:color w:val="auto"/>
        </w:rPr>
        <w:tab/>
      </w:r>
      <w:r w:rsidRPr="00A33B8C">
        <w:rPr>
          <w:rStyle w:val="Emphasis"/>
          <w:rFonts w:ascii="Times New Roman" w:eastAsia="Open Sans" w:hAnsi="Times New Roman" w:cs="Times New Roman"/>
          <w:b w:val="0"/>
          <w:color w:val="auto"/>
          <w:sz w:val="18"/>
          <w:szCs w:val="16"/>
        </w:rPr>
        <w:t>Expected graduation April 2018</w:t>
      </w:r>
    </w:p>
    <w:p w14:paraId="26461CF7" w14:textId="38B09C87" w:rsidR="00A10702" w:rsidRPr="00A33B8C" w:rsidRDefault="00A10702" w:rsidP="00A33B8C">
      <w:pPr>
        <w:pStyle w:val="Heading2"/>
        <w:tabs>
          <w:tab w:val="right" w:pos="10800"/>
        </w:tabs>
        <w:spacing w:before="80" w:after="200"/>
        <w:ind w:right="-144"/>
        <w:rPr>
          <w:b w:val="0"/>
          <w:sz w:val="20"/>
          <w:szCs w:val="20"/>
        </w:rPr>
      </w:pPr>
      <w:r w:rsidRPr="00A33B8C">
        <w:rPr>
          <w:rFonts w:ascii="Times New Roman" w:hAnsi="Times New Roman" w:cs="Times New Roman"/>
          <w:b w:val="0"/>
          <w:i/>
          <w:color w:val="auto"/>
          <w:sz w:val="20"/>
          <w:szCs w:val="20"/>
        </w:rPr>
        <w:t>Bachelor of Applied Science</w:t>
      </w:r>
    </w:p>
    <w:p w14:paraId="7CA8E411" w14:textId="182005C4" w:rsidR="007965BF" w:rsidRDefault="007965BF" w:rsidP="007965BF">
      <w:pPr>
        <w:rPr>
          <w:rFonts w:ascii="Times New Roman" w:eastAsia="AR PL UMing HK" w:hAnsi="Times New Roman" w:cs="Times New Roman"/>
          <w:color w:val="auto"/>
          <w:sz w:val="20"/>
          <w:szCs w:val="22"/>
          <w:lang w:val="en-US"/>
        </w:rPr>
      </w:pPr>
      <w:r w:rsidRPr="00725BF1">
        <w:rPr>
          <w:rFonts w:ascii="Times New Roman" w:eastAsia="AR PL UMing HK" w:hAnsi="Times New Roman" w:cs="Times New Roman"/>
          <w:color w:val="auto"/>
          <w:sz w:val="20"/>
          <w:szCs w:val="22"/>
          <w:lang w:val="en-US"/>
        </w:rPr>
        <w:t>Mechatronics &amp; Bioengineering Stream, Robotics and Mechatronics Minor. GPA (3.81/4.00)</w:t>
      </w:r>
      <w:bookmarkStart w:id="9" w:name="_GoBack"/>
      <w:bookmarkEnd w:id="9"/>
    </w:p>
    <w:p w14:paraId="04265464" w14:textId="77777777" w:rsidR="00D807D4" w:rsidRDefault="00D807D4" w:rsidP="00A10702">
      <w:pPr>
        <w:pStyle w:val="Heading1"/>
        <w:pBdr>
          <w:top w:val="none" w:sz="0" w:space="0" w:color="auto"/>
          <w:left w:val="none" w:sz="0" w:space="0" w:color="auto"/>
          <w:bottom w:val="none" w:sz="0" w:space="0" w:color="auto"/>
          <w:right w:val="none" w:sz="0" w:space="0" w:color="auto"/>
          <w:between w:val="none" w:sz="0" w:space="0" w:color="auto"/>
        </w:pBdr>
        <w:spacing w:before="0"/>
        <w:ind w:right="302"/>
        <w:jc w:val="center"/>
        <w:rPr>
          <w:rFonts w:ascii="Times New Roman" w:hAnsi="Times New Roman" w:cs="Times New Roman"/>
          <w:color w:val="auto"/>
          <w:sz w:val="22"/>
          <w:szCs w:val="20"/>
        </w:rPr>
      </w:pPr>
    </w:p>
    <w:p w14:paraId="76425D9A" w14:textId="47E3AB10" w:rsidR="007965BF" w:rsidRPr="00A33B8C" w:rsidRDefault="007965BF" w:rsidP="00A33B8C">
      <w:pPr>
        <w:pStyle w:val="Heading1"/>
        <w:pBdr>
          <w:top w:val="none" w:sz="0" w:space="0" w:color="auto"/>
          <w:left w:val="none" w:sz="0" w:space="0" w:color="auto"/>
          <w:bottom w:val="none" w:sz="0" w:space="0" w:color="auto"/>
          <w:right w:val="none" w:sz="0" w:space="0" w:color="auto"/>
          <w:between w:val="none" w:sz="0" w:space="0" w:color="auto"/>
        </w:pBdr>
        <w:spacing w:before="0"/>
        <w:ind w:right="302"/>
        <w:jc w:val="center"/>
        <w:rPr>
          <w:rFonts w:ascii="Times New Roman" w:hAnsi="Times New Roman" w:cs="Times New Roman"/>
          <w:color w:val="auto"/>
          <w:sz w:val="22"/>
          <w:szCs w:val="20"/>
        </w:rPr>
      </w:pPr>
      <w:r w:rsidRPr="00A33B8C">
        <w:rPr>
          <w:rFonts w:ascii="Times New Roman" w:hAnsi="Times New Roman" w:cs="Times New Roman"/>
          <w:color w:val="auto"/>
          <w:sz w:val="22"/>
          <w:szCs w:val="20"/>
        </w:rPr>
        <w:t>AWARDS &amp; SCHOLARSHIPS</w:t>
      </w:r>
    </w:p>
    <w:p w14:paraId="6B0DDFD8" w14:textId="77777777" w:rsidR="007965BF" w:rsidRPr="00725BF1" w:rsidRDefault="007965BF" w:rsidP="007965BF">
      <w:pPr>
        <w:pStyle w:val="ListParagraph"/>
        <w:pBdr>
          <w:top w:val="nil"/>
          <w:left w:val="nil"/>
          <w:bottom w:val="nil"/>
          <w:right w:val="nil"/>
          <w:between w:val="nil"/>
        </w:pBdr>
        <w:ind w:left="0"/>
        <w:rPr>
          <w:rFonts w:ascii="Times New Roman" w:hAnsi="Times New Roman"/>
          <w:sz w:val="20"/>
        </w:rPr>
      </w:pPr>
    </w:p>
    <w:p w14:paraId="0E5147E6" w14:textId="77777777" w:rsidR="007965BF" w:rsidRPr="00725BF1" w:rsidRDefault="007965BF" w:rsidP="00A33B8C">
      <w:pPr>
        <w:pStyle w:val="ListParagraph"/>
        <w:numPr>
          <w:ilvl w:val="0"/>
          <w:numId w:val="8"/>
        </w:numPr>
        <w:spacing w:line="360" w:lineRule="auto"/>
        <w:rPr>
          <w:rFonts w:ascii="Times New Roman" w:hAnsi="Times New Roman"/>
          <w:sz w:val="20"/>
        </w:rPr>
      </w:pPr>
      <w:commentRangeStart w:id="10"/>
      <w:r w:rsidRPr="00725BF1">
        <w:rPr>
          <w:rFonts w:ascii="Times New Roman" w:hAnsi="Times New Roman"/>
          <w:sz w:val="20"/>
        </w:rPr>
        <w:t>Shell Canada Limited Engineering Scholarship (2015)</w:t>
      </w:r>
    </w:p>
    <w:p w14:paraId="5F4001B8" w14:textId="77777777" w:rsidR="007965BF" w:rsidRPr="00725BF1" w:rsidRDefault="007965BF" w:rsidP="00A33B8C">
      <w:pPr>
        <w:pStyle w:val="ListParagraph"/>
        <w:numPr>
          <w:ilvl w:val="0"/>
          <w:numId w:val="8"/>
        </w:numPr>
        <w:spacing w:line="360" w:lineRule="auto"/>
        <w:rPr>
          <w:rFonts w:ascii="Times New Roman" w:hAnsi="Times New Roman"/>
          <w:sz w:val="20"/>
        </w:rPr>
      </w:pPr>
      <w:r w:rsidRPr="00725BF1">
        <w:rPr>
          <w:rFonts w:ascii="Times New Roman" w:hAnsi="Times New Roman"/>
          <w:sz w:val="20"/>
        </w:rPr>
        <w:t>University of Toronto Excellence Award (2015)</w:t>
      </w:r>
      <w:commentRangeEnd w:id="10"/>
      <w:r w:rsidRPr="00725BF1">
        <w:rPr>
          <w:rFonts w:ascii="Times New Roman" w:hAnsi="Times New Roman"/>
          <w:sz w:val="20"/>
        </w:rPr>
        <w:commentReference w:id="10"/>
      </w:r>
      <w:r w:rsidRPr="00725BF1">
        <w:rPr>
          <w:rFonts w:ascii="Times New Roman" w:hAnsi="Times New Roman"/>
          <w:sz w:val="20"/>
        </w:rPr>
        <w:t xml:space="preserve"> </w:t>
      </w:r>
    </w:p>
    <w:p w14:paraId="358ECE67" w14:textId="5AF0D102" w:rsidR="007965BF" w:rsidRPr="00725BF1" w:rsidRDefault="007965BF" w:rsidP="00A33B8C">
      <w:pPr>
        <w:pStyle w:val="ListParagraph"/>
        <w:numPr>
          <w:ilvl w:val="0"/>
          <w:numId w:val="8"/>
        </w:numPr>
        <w:spacing w:line="360" w:lineRule="auto"/>
        <w:rPr>
          <w:rFonts w:ascii="Times New Roman" w:hAnsi="Times New Roman"/>
          <w:sz w:val="20"/>
        </w:rPr>
      </w:pPr>
      <w:r w:rsidRPr="00725BF1">
        <w:rPr>
          <w:rFonts w:ascii="Times New Roman" w:hAnsi="Times New Roman"/>
          <w:sz w:val="20"/>
        </w:rPr>
        <w:t>Dean’s Honour List (</w:t>
      </w:r>
      <w:del w:id="11" w:author="Gary" w:date="2018-02-12T11:06:00Z">
        <w:r w:rsidRPr="00725BF1" w:rsidDel="00B06E57">
          <w:rPr>
            <w:rFonts w:ascii="Times New Roman" w:hAnsi="Times New Roman"/>
            <w:sz w:val="20"/>
          </w:rPr>
          <w:delText>2014 – Present</w:delText>
        </w:r>
      </w:del>
      <w:ins w:id="12" w:author="Gary" w:date="2018-02-12T11:06:00Z">
        <w:r w:rsidR="00B06E57">
          <w:rPr>
            <w:rFonts w:ascii="Times New Roman" w:hAnsi="Times New Roman"/>
            <w:sz w:val="20"/>
          </w:rPr>
          <w:t>All Years</w:t>
        </w:r>
      </w:ins>
      <w:r w:rsidRPr="00725BF1">
        <w:rPr>
          <w:rFonts w:ascii="Times New Roman" w:hAnsi="Times New Roman"/>
          <w:sz w:val="20"/>
        </w:rPr>
        <w:t xml:space="preserve">) </w:t>
      </w:r>
    </w:p>
    <w:p w14:paraId="42912819" w14:textId="72C61D0C" w:rsidR="007965BF" w:rsidRDefault="007965BF" w:rsidP="00A33B8C">
      <w:pPr>
        <w:pStyle w:val="ListParagraph"/>
        <w:numPr>
          <w:ilvl w:val="0"/>
          <w:numId w:val="8"/>
        </w:numPr>
        <w:spacing w:line="360" w:lineRule="auto"/>
        <w:rPr>
          <w:rFonts w:ascii="Times New Roman" w:hAnsi="Times New Roman"/>
          <w:sz w:val="20"/>
        </w:rPr>
      </w:pPr>
      <w:r w:rsidRPr="00725BF1">
        <w:rPr>
          <w:rFonts w:ascii="Times New Roman" w:hAnsi="Times New Roman"/>
          <w:sz w:val="20"/>
        </w:rPr>
        <w:t>U of T Engineering Competition Junior Design “Best Innovation Award” and “Best Prototype Award” (2015)</w:t>
      </w:r>
    </w:p>
    <w:p w14:paraId="355554AA" w14:textId="77777777" w:rsidR="00444AAC" w:rsidRPr="00A33B8C" w:rsidRDefault="00444AAC" w:rsidP="00A33B8C">
      <w:pPr>
        <w:ind w:left="360"/>
        <w:rPr>
          <w:rFonts w:ascii="Times New Roman" w:hAnsi="Times New Roman"/>
          <w:sz w:val="20"/>
        </w:rPr>
      </w:pPr>
    </w:p>
    <w:p w14:paraId="55BC2963" w14:textId="77777777" w:rsidR="007965BF" w:rsidRPr="00725BF1" w:rsidRDefault="007965BF" w:rsidP="007965BF">
      <w:pPr>
        <w:pStyle w:val="Heading1"/>
        <w:pBdr>
          <w:top w:val="none" w:sz="0" w:space="0" w:color="auto"/>
          <w:left w:val="none" w:sz="0" w:space="0" w:color="auto"/>
          <w:bottom w:val="none" w:sz="0" w:space="0" w:color="auto"/>
          <w:right w:val="none" w:sz="0" w:space="0" w:color="auto"/>
          <w:between w:val="none" w:sz="0" w:space="0" w:color="auto"/>
        </w:pBdr>
        <w:spacing w:before="0"/>
        <w:ind w:right="302"/>
        <w:jc w:val="center"/>
        <w:rPr>
          <w:rFonts w:ascii="Times New Roman" w:hAnsi="Times New Roman" w:cs="Times New Roman"/>
          <w:color w:val="auto"/>
          <w:sz w:val="22"/>
          <w:szCs w:val="24"/>
        </w:rPr>
      </w:pPr>
      <w:r w:rsidRPr="00725BF1">
        <w:rPr>
          <w:rFonts w:ascii="Times New Roman" w:hAnsi="Times New Roman" w:cs="Times New Roman"/>
          <w:color w:val="auto"/>
          <w:sz w:val="22"/>
          <w:szCs w:val="24"/>
        </w:rPr>
        <w:t>WORK EXPERIENCE</w:t>
      </w:r>
    </w:p>
    <w:p w14:paraId="7379A44D" w14:textId="5F204A5F" w:rsidR="003A4087" w:rsidRDefault="007965BF" w:rsidP="000160E9">
      <w:pPr>
        <w:pStyle w:val="Heading2"/>
        <w:tabs>
          <w:tab w:val="right" w:pos="10800"/>
        </w:tabs>
        <w:spacing w:before="200"/>
        <w:ind w:right="-150"/>
        <w:rPr>
          <w:rFonts w:ascii="Times New Roman" w:hAnsi="Times New Roman" w:cs="Times New Roman"/>
          <w:color w:val="auto"/>
        </w:rPr>
      </w:pPr>
      <w:r w:rsidRPr="00725BF1">
        <w:rPr>
          <w:rFonts w:ascii="Times New Roman" w:hAnsi="Times New Roman" w:cs="Times New Roman"/>
          <w:color w:val="auto"/>
        </w:rPr>
        <w:t xml:space="preserve">Conavi Medical, Toronto </w:t>
      </w:r>
      <w:r w:rsidR="003A4087">
        <w:rPr>
          <w:rFonts w:ascii="Times New Roman" w:hAnsi="Times New Roman" w:cs="Times New Roman"/>
          <w:color w:val="auto"/>
        </w:rPr>
        <w:tab/>
      </w:r>
      <w:r w:rsidR="003A4087" w:rsidRPr="00A33B8C">
        <w:rPr>
          <w:rStyle w:val="Emphasis"/>
          <w:rFonts w:ascii="Times New Roman" w:eastAsia="Open Sans" w:hAnsi="Times New Roman" w:cs="Times New Roman"/>
          <w:b w:val="0"/>
          <w:color w:val="auto"/>
          <w:sz w:val="18"/>
          <w:szCs w:val="16"/>
        </w:rPr>
        <w:t>May 2016 – August 2017</w:t>
      </w:r>
    </w:p>
    <w:p w14:paraId="64015FD0" w14:textId="6CB90E89" w:rsidR="007965BF" w:rsidRPr="00A33B8C" w:rsidRDefault="007965BF" w:rsidP="00A33B8C">
      <w:pPr>
        <w:pStyle w:val="Heading2"/>
        <w:tabs>
          <w:tab w:val="right" w:pos="10800"/>
        </w:tabs>
        <w:spacing w:before="80" w:after="200"/>
        <w:ind w:right="-144"/>
        <w:rPr>
          <w:rStyle w:val="Emphasis"/>
          <w:rFonts w:ascii="Times New Roman" w:hAnsi="Times New Roman" w:cs="Times New Roman"/>
          <w:color w:val="auto"/>
          <w:sz w:val="20"/>
          <w:szCs w:val="20"/>
        </w:rPr>
      </w:pPr>
      <w:r w:rsidRPr="00A33B8C">
        <w:rPr>
          <w:rFonts w:ascii="Times New Roman" w:hAnsi="Times New Roman" w:cs="Times New Roman"/>
          <w:b w:val="0"/>
          <w:i/>
          <w:color w:val="auto"/>
          <w:sz w:val="20"/>
          <w:szCs w:val="20"/>
        </w:rPr>
        <w:t>Mechanical Design Intern (16 months)</w:t>
      </w:r>
      <w:r w:rsidR="000160E9" w:rsidRPr="00A33B8C">
        <w:rPr>
          <w:rFonts w:ascii="Times New Roman" w:hAnsi="Times New Roman" w:cs="Times New Roman"/>
          <w:b w:val="0"/>
          <w:i/>
          <w:color w:val="auto"/>
          <w:sz w:val="20"/>
          <w:szCs w:val="20"/>
        </w:rPr>
        <w:tab/>
      </w:r>
    </w:p>
    <w:p w14:paraId="23C5A720" w14:textId="03EE47D7" w:rsidR="007965BF" w:rsidRPr="00725BF1" w:rsidRDefault="007965BF" w:rsidP="00A33B8C">
      <w:pPr>
        <w:pStyle w:val="ListParagraph"/>
        <w:numPr>
          <w:ilvl w:val="0"/>
          <w:numId w:val="8"/>
        </w:numPr>
        <w:spacing w:line="360" w:lineRule="auto"/>
        <w:rPr>
          <w:rFonts w:ascii="Times New Roman" w:hAnsi="Times New Roman"/>
          <w:sz w:val="20"/>
        </w:rPr>
      </w:pPr>
      <w:r w:rsidRPr="00725BF1">
        <w:rPr>
          <w:rFonts w:ascii="Times New Roman" w:hAnsi="Times New Roman"/>
          <w:sz w:val="20"/>
        </w:rPr>
        <w:t>Prepared and lead 3 major technical design reviews of a development phase intravascular catheter project with senior leadership</w:t>
      </w:r>
      <w:ins w:id="13" w:author="Gary" w:date="2018-02-12T11:06:00Z">
        <w:r w:rsidR="00B06E57">
          <w:rPr>
            <w:rFonts w:ascii="Times New Roman" w:hAnsi="Times New Roman"/>
            <w:sz w:val="20"/>
          </w:rPr>
          <w:t>. This</w:t>
        </w:r>
      </w:ins>
      <w:del w:id="14" w:author="Gary" w:date="2018-02-12T11:06:00Z">
        <w:r w:rsidRPr="00725BF1" w:rsidDel="00B06E57">
          <w:rPr>
            <w:rFonts w:ascii="Times New Roman" w:hAnsi="Times New Roman"/>
            <w:sz w:val="20"/>
          </w:rPr>
          <w:delText>,</w:delText>
        </w:r>
      </w:del>
      <w:r w:rsidRPr="00725BF1">
        <w:rPr>
          <w:rFonts w:ascii="Times New Roman" w:hAnsi="Times New Roman"/>
          <w:sz w:val="20"/>
        </w:rPr>
        <w:t xml:space="preserve"> le</w:t>
      </w:r>
      <w:ins w:id="15" w:author="Gary" w:date="2018-02-12T11:06:00Z">
        <w:r w:rsidR="00B06E57">
          <w:rPr>
            <w:rFonts w:ascii="Times New Roman" w:hAnsi="Times New Roman"/>
            <w:sz w:val="20"/>
          </w:rPr>
          <w:t>a</w:t>
        </w:r>
      </w:ins>
      <w:r w:rsidRPr="00725BF1">
        <w:rPr>
          <w:rFonts w:ascii="Times New Roman" w:hAnsi="Times New Roman"/>
          <w:sz w:val="20"/>
        </w:rPr>
        <w:t xml:space="preserve">d to </w:t>
      </w:r>
      <w:r w:rsidRPr="00A33B8C">
        <w:rPr>
          <w:rFonts w:ascii="Times New Roman" w:hAnsi="Times New Roman"/>
          <w:b/>
          <w:sz w:val="20"/>
        </w:rPr>
        <w:t>accelerated project progress</w:t>
      </w:r>
      <w:r w:rsidRPr="00725BF1">
        <w:rPr>
          <w:rFonts w:ascii="Times New Roman" w:hAnsi="Times New Roman"/>
          <w:sz w:val="20"/>
        </w:rPr>
        <w:t xml:space="preserve"> and successful exist of development phase.</w:t>
      </w:r>
    </w:p>
    <w:p w14:paraId="70A93410" w14:textId="214CC77B" w:rsidR="007965BF" w:rsidRPr="00725BF1" w:rsidRDefault="007965BF" w:rsidP="00A33B8C">
      <w:pPr>
        <w:pStyle w:val="ListParagraph"/>
        <w:numPr>
          <w:ilvl w:val="0"/>
          <w:numId w:val="8"/>
        </w:numPr>
        <w:pBdr>
          <w:top w:val="nil"/>
          <w:left w:val="nil"/>
          <w:bottom w:val="nil"/>
          <w:right w:val="nil"/>
          <w:between w:val="nil"/>
        </w:pBdr>
        <w:spacing w:line="360" w:lineRule="auto"/>
        <w:rPr>
          <w:rFonts w:ascii="Times New Roman" w:hAnsi="Times New Roman"/>
          <w:sz w:val="20"/>
        </w:rPr>
      </w:pPr>
      <w:r w:rsidRPr="00725BF1">
        <w:rPr>
          <w:rFonts w:ascii="Times New Roman" w:hAnsi="Times New Roman"/>
          <w:sz w:val="20"/>
        </w:rPr>
        <w:t>Single</w:t>
      </w:r>
      <w:ins w:id="16" w:author="Gary" w:date="2018-02-12T11:06:00Z">
        <w:r w:rsidR="00B06E57">
          <w:rPr>
            <w:rFonts w:ascii="Times New Roman" w:hAnsi="Times New Roman"/>
            <w:sz w:val="20"/>
          </w:rPr>
          <w:t>-</w:t>
        </w:r>
      </w:ins>
      <w:del w:id="17" w:author="Gary" w:date="2018-02-12T11:06:00Z">
        <w:r w:rsidRPr="00725BF1" w:rsidDel="00B06E57">
          <w:rPr>
            <w:rFonts w:ascii="Times New Roman" w:hAnsi="Times New Roman"/>
            <w:sz w:val="20"/>
          </w:rPr>
          <w:delText xml:space="preserve"> </w:delText>
        </w:r>
      </w:del>
      <w:r w:rsidRPr="00725BF1">
        <w:rPr>
          <w:rFonts w:ascii="Times New Roman" w:hAnsi="Times New Roman"/>
          <w:sz w:val="20"/>
        </w:rPr>
        <w:t xml:space="preserve">handedly established </w:t>
      </w:r>
      <w:r w:rsidR="002E5FF6">
        <w:rPr>
          <w:rFonts w:ascii="Times New Roman" w:hAnsi="Times New Roman"/>
          <w:sz w:val="20"/>
        </w:rPr>
        <w:t xml:space="preserve">an </w:t>
      </w:r>
      <w:r w:rsidRPr="00725BF1">
        <w:rPr>
          <w:rFonts w:ascii="Times New Roman" w:hAnsi="Times New Roman"/>
          <w:sz w:val="20"/>
        </w:rPr>
        <w:t xml:space="preserve">adaptable inventory system with full traceability for over 140 medical components for the intravascular catheter project. This significantly </w:t>
      </w:r>
      <w:r w:rsidRPr="00A33B8C">
        <w:rPr>
          <w:rFonts w:ascii="Times New Roman" w:hAnsi="Times New Roman"/>
          <w:b/>
          <w:sz w:val="20"/>
        </w:rPr>
        <w:t>improved plannability of major milestone</w:t>
      </w:r>
      <w:ins w:id="18" w:author="Gary" w:date="2018-02-12T11:07:00Z">
        <w:r w:rsidR="00B06E57">
          <w:rPr>
            <w:rFonts w:ascii="Times New Roman" w:hAnsi="Times New Roman"/>
            <w:b/>
            <w:sz w:val="20"/>
          </w:rPr>
          <w:t>s</w:t>
        </w:r>
      </w:ins>
      <w:r w:rsidRPr="00725BF1">
        <w:rPr>
          <w:rFonts w:ascii="Times New Roman" w:hAnsi="Times New Roman"/>
          <w:sz w:val="20"/>
        </w:rPr>
        <w:t>, verification and validation activities and guaranteed reliability of FDA submission document.</w:t>
      </w:r>
    </w:p>
    <w:p w14:paraId="263F47EB" w14:textId="77777777" w:rsidR="007965BF" w:rsidRPr="00725BF1" w:rsidRDefault="007965BF" w:rsidP="00A33B8C">
      <w:pPr>
        <w:pStyle w:val="ListParagraph"/>
        <w:numPr>
          <w:ilvl w:val="0"/>
          <w:numId w:val="8"/>
        </w:numPr>
        <w:pBdr>
          <w:top w:val="nil"/>
          <w:left w:val="nil"/>
          <w:bottom w:val="nil"/>
          <w:right w:val="nil"/>
          <w:between w:val="nil"/>
        </w:pBdr>
        <w:spacing w:line="360" w:lineRule="auto"/>
        <w:rPr>
          <w:rFonts w:ascii="Times New Roman" w:hAnsi="Times New Roman"/>
          <w:sz w:val="20"/>
        </w:rPr>
      </w:pPr>
      <w:r w:rsidRPr="00725BF1">
        <w:rPr>
          <w:rFonts w:ascii="Times New Roman" w:hAnsi="Times New Roman"/>
          <w:sz w:val="20"/>
        </w:rPr>
        <w:t xml:space="preserve">Successfully conducted engineering design testing in clean room environment, and designed components critical to patient safety using </w:t>
      </w:r>
      <w:r w:rsidRPr="00A33B8C">
        <w:rPr>
          <w:rFonts w:ascii="Times New Roman" w:hAnsi="Times New Roman"/>
          <w:b/>
          <w:sz w:val="20"/>
        </w:rPr>
        <w:t>jig design</w:t>
      </w:r>
      <w:r w:rsidRPr="00725BF1">
        <w:rPr>
          <w:rFonts w:ascii="Times New Roman" w:hAnsi="Times New Roman"/>
          <w:sz w:val="20"/>
        </w:rPr>
        <w:t xml:space="preserve">, </w:t>
      </w:r>
      <w:r w:rsidRPr="00A33B8C">
        <w:rPr>
          <w:rFonts w:ascii="Times New Roman" w:hAnsi="Times New Roman"/>
          <w:b/>
          <w:sz w:val="20"/>
        </w:rPr>
        <w:t>statistical analysis</w:t>
      </w:r>
      <w:r w:rsidRPr="00725BF1">
        <w:rPr>
          <w:rFonts w:ascii="Times New Roman" w:hAnsi="Times New Roman"/>
          <w:sz w:val="20"/>
        </w:rPr>
        <w:t xml:space="preserve">, </w:t>
      </w:r>
      <w:r w:rsidRPr="00A33B8C">
        <w:rPr>
          <w:rFonts w:ascii="Times New Roman" w:hAnsi="Times New Roman"/>
          <w:b/>
          <w:sz w:val="20"/>
        </w:rPr>
        <w:t>tolerance analysis</w:t>
      </w:r>
      <w:r w:rsidRPr="00725BF1">
        <w:rPr>
          <w:rFonts w:ascii="Times New Roman" w:hAnsi="Times New Roman"/>
          <w:sz w:val="20"/>
        </w:rPr>
        <w:t xml:space="preserve">, </w:t>
      </w:r>
      <w:r w:rsidRPr="00A33B8C">
        <w:rPr>
          <w:rFonts w:ascii="Times New Roman" w:hAnsi="Times New Roman"/>
          <w:b/>
          <w:sz w:val="20"/>
        </w:rPr>
        <w:t>MATLAB</w:t>
      </w:r>
      <w:r w:rsidRPr="00256ED5">
        <w:rPr>
          <w:rFonts w:ascii="Times New Roman" w:hAnsi="Times New Roman"/>
          <w:sz w:val="20"/>
        </w:rPr>
        <w:t xml:space="preserve"> and </w:t>
      </w:r>
      <w:r w:rsidRPr="00A33B8C">
        <w:rPr>
          <w:rFonts w:ascii="Times New Roman" w:hAnsi="Times New Roman"/>
          <w:b/>
          <w:sz w:val="20"/>
        </w:rPr>
        <w:t>SolidWorks</w:t>
      </w:r>
      <w:r w:rsidRPr="00256ED5">
        <w:rPr>
          <w:rFonts w:ascii="Times New Roman" w:hAnsi="Times New Roman"/>
          <w:sz w:val="20"/>
        </w:rPr>
        <w:t>.</w:t>
      </w:r>
      <w:r w:rsidRPr="00725BF1">
        <w:rPr>
          <w:rFonts w:ascii="Times New Roman" w:hAnsi="Times New Roman"/>
          <w:sz w:val="20"/>
        </w:rPr>
        <w:t xml:space="preserve"> </w:t>
      </w:r>
    </w:p>
    <w:p w14:paraId="64B6D0D2" w14:textId="5BE17D18" w:rsidR="007965BF" w:rsidRDefault="007965BF" w:rsidP="00A33B8C">
      <w:pPr>
        <w:pStyle w:val="ListParagraph"/>
        <w:numPr>
          <w:ilvl w:val="0"/>
          <w:numId w:val="8"/>
        </w:numPr>
        <w:pBdr>
          <w:top w:val="nil"/>
          <w:left w:val="nil"/>
          <w:bottom w:val="nil"/>
          <w:right w:val="nil"/>
          <w:between w:val="nil"/>
        </w:pBdr>
        <w:spacing w:line="360" w:lineRule="auto"/>
        <w:rPr>
          <w:rFonts w:ascii="Times New Roman" w:hAnsi="Times New Roman"/>
          <w:sz w:val="20"/>
        </w:rPr>
      </w:pPr>
      <w:r w:rsidRPr="00725BF1">
        <w:rPr>
          <w:rFonts w:ascii="Times New Roman" w:hAnsi="Times New Roman"/>
          <w:sz w:val="20"/>
        </w:rPr>
        <w:t>Coordinated with senior engineers</w:t>
      </w:r>
      <w:r w:rsidR="00C80CF6">
        <w:rPr>
          <w:rFonts w:ascii="Times New Roman" w:hAnsi="Times New Roman"/>
          <w:sz w:val="20"/>
        </w:rPr>
        <w:t xml:space="preserve"> and technicians</w:t>
      </w:r>
      <w:r w:rsidRPr="00725BF1">
        <w:rPr>
          <w:rFonts w:ascii="Times New Roman" w:hAnsi="Times New Roman"/>
          <w:sz w:val="20"/>
        </w:rPr>
        <w:t xml:space="preserve"> to </w:t>
      </w:r>
      <w:r w:rsidRPr="00A33B8C">
        <w:rPr>
          <w:rFonts w:ascii="Times New Roman" w:hAnsi="Times New Roman"/>
          <w:b/>
          <w:sz w:val="20"/>
        </w:rPr>
        <w:t>develop manufacturing processes</w:t>
      </w:r>
      <w:r w:rsidR="00C80CF6">
        <w:rPr>
          <w:rFonts w:ascii="Times New Roman" w:hAnsi="Times New Roman"/>
          <w:sz w:val="20"/>
        </w:rPr>
        <w:t xml:space="preserve"> </w:t>
      </w:r>
      <w:r w:rsidRPr="00725BF1">
        <w:rPr>
          <w:rFonts w:ascii="Times New Roman" w:hAnsi="Times New Roman"/>
          <w:sz w:val="20"/>
        </w:rPr>
        <w:t xml:space="preserve">to mitigate patient risk. </w:t>
      </w:r>
    </w:p>
    <w:p w14:paraId="3125F41F" w14:textId="77777777" w:rsidR="00444AAC" w:rsidRPr="00725BF1" w:rsidRDefault="00444AAC" w:rsidP="00A33B8C">
      <w:pPr>
        <w:pStyle w:val="ListParagraph"/>
        <w:pBdr>
          <w:top w:val="nil"/>
          <w:left w:val="nil"/>
          <w:bottom w:val="nil"/>
          <w:right w:val="nil"/>
          <w:between w:val="nil"/>
        </w:pBdr>
        <w:rPr>
          <w:rFonts w:ascii="Times New Roman" w:hAnsi="Times New Roman"/>
          <w:sz w:val="20"/>
        </w:rPr>
      </w:pPr>
    </w:p>
    <w:p w14:paraId="5475E8F2" w14:textId="77777777" w:rsidR="007965BF" w:rsidRPr="00725BF1" w:rsidRDefault="007965BF" w:rsidP="007965BF">
      <w:pPr>
        <w:pStyle w:val="Heading1"/>
        <w:pBdr>
          <w:top w:val="none" w:sz="0" w:space="0" w:color="auto"/>
          <w:left w:val="none" w:sz="0" w:space="0" w:color="auto"/>
          <w:bottom w:val="none" w:sz="0" w:space="0" w:color="auto"/>
          <w:right w:val="none" w:sz="0" w:space="0" w:color="auto"/>
          <w:between w:val="none" w:sz="0" w:space="0" w:color="auto"/>
        </w:pBdr>
        <w:spacing w:before="0"/>
        <w:ind w:right="302"/>
        <w:jc w:val="center"/>
        <w:rPr>
          <w:rFonts w:ascii="Times New Roman" w:hAnsi="Times New Roman" w:cs="Times New Roman"/>
          <w:color w:val="auto"/>
          <w:sz w:val="22"/>
          <w:szCs w:val="24"/>
        </w:rPr>
      </w:pPr>
      <w:r w:rsidRPr="00725BF1">
        <w:rPr>
          <w:rFonts w:ascii="Times New Roman" w:hAnsi="Times New Roman" w:cs="Times New Roman"/>
          <w:color w:val="auto"/>
          <w:sz w:val="22"/>
          <w:szCs w:val="24"/>
        </w:rPr>
        <w:t>RELEVANT PROJECTS</w:t>
      </w:r>
    </w:p>
    <w:p w14:paraId="2B710B7B" w14:textId="7536D5D9" w:rsidR="00B73A6B" w:rsidRDefault="007965BF" w:rsidP="000160E9">
      <w:pPr>
        <w:pStyle w:val="Heading2"/>
        <w:tabs>
          <w:tab w:val="right" w:pos="10800"/>
        </w:tabs>
        <w:spacing w:before="200"/>
        <w:ind w:right="0"/>
        <w:rPr>
          <w:rFonts w:ascii="Times New Roman" w:hAnsi="Times New Roman" w:cs="Times New Roman"/>
          <w:color w:val="auto"/>
        </w:rPr>
      </w:pPr>
      <w:r w:rsidRPr="00725BF1">
        <w:rPr>
          <w:rFonts w:ascii="Times New Roman" w:hAnsi="Times New Roman" w:cs="Times New Roman"/>
          <w:color w:val="auto"/>
        </w:rPr>
        <w:t>Autonomous Maze Navigation Rover Design</w:t>
      </w:r>
      <w:r w:rsidR="00B73A6B">
        <w:rPr>
          <w:rFonts w:ascii="Times New Roman" w:hAnsi="Times New Roman" w:cs="Times New Roman"/>
          <w:color w:val="auto"/>
        </w:rPr>
        <w:tab/>
      </w:r>
      <w:r w:rsidR="00B73A6B" w:rsidRPr="00A33B8C">
        <w:rPr>
          <w:rStyle w:val="Emphasis"/>
          <w:rFonts w:ascii="Times New Roman" w:eastAsia="Open Sans" w:hAnsi="Times New Roman" w:cs="Times New Roman"/>
          <w:b w:val="0"/>
          <w:color w:val="auto"/>
          <w:sz w:val="18"/>
          <w:szCs w:val="16"/>
        </w:rPr>
        <w:t>September 2017 – December 2017</w:t>
      </w:r>
    </w:p>
    <w:p w14:paraId="3CFC19D6" w14:textId="3BE63A26" w:rsidR="007965BF" w:rsidRPr="00725BF1" w:rsidRDefault="00CD356C" w:rsidP="00A33B8C">
      <w:pPr>
        <w:pStyle w:val="Heading2"/>
        <w:tabs>
          <w:tab w:val="right" w:pos="10800"/>
        </w:tabs>
        <w:spacing w:before="80" w:after="200"/>
        <w:ind w:right="-144"/>
        <w:rPr>
          <w:rStyle w:val="Emphasis"/>
          <w:rFonts w:ascii="Times New Roman" w:hAnsi="Times New Roman" w:cs="Times New Roman"/>
          <w:b w:val="0"/>
          <w:color w:val="auto"/>
          <w:sz w:val="18"/>
        </w:rPr>
      </w:pPr>
      <w:r w:rsidRPr="00A33B8C">
        <w:rPr>
          <w:rFonts w:ascii="Times New Roman" w:hAnsi="Times New Roman" w:cs="Times New Roman"/>
          <w:b w:val="0"/>
          <w:i/>
          <w:color w:val="auto"/>
          <w:sz w:val="20"/>
          <w:szCs w:val="20"/>
        </w:rPr>
        <w:t>Software &amp; Systems Develope</w:t>
      </w:r>
      <w:r w:rsidR="0097353E" w:rsidRPr="00A33B8C">
        <w:rPr>
          <w:rFonts w:ascii="Times New Roman" w:hAnsi="Times New Roman" w:cs="Times New Roman"/>
          <w:b w:val="0"/>
          <w:i/>
          <w:color w:val="auto"/>
          <w:sz w:val="20"/>
          <w:szCs w:val="20"/>
        </w:rPr>
        <w:t>r</w:t>
      </w:r>
      <w:r w:rsidR="000160E9">
        <w:rPr>
          <w:rFonts w:ascii="Times New Roman" w:hAnsi="Times New Roman" w:cs="Times New Roman"/>
          <w:b w:val="0"/>
          <w:i/>
          <w:color w:val="auto"/>
        </w:rPr>
        <w:tab/>
      </w:r>
    </w:p>
    <w:p w14:paraId="2E77F0B3" w14:textId="644AD0EA" w:rsidR="007965BF" w:rsidRPr="00725BF1" w:rsidRDefault="007965BF" w:rsidP="00A33B8C">
      <w:pPr>
        <w:pStyle w:val="ListParagraph"/>
        <w:numPr>
          <w:ilvl w:val="0"/>
          <w:numId w:val="8"/>
        </w:numPr>
        <w:spacing w:line="360" w:lineRule="auto"/>
        <w:rPr>
          <w:rFonts w:ascii="Times New Roman" w:hAnsi="Times New Roman"/>
          <w:sz w:val="20"/>
        </w:rPr>
      </w:pPr>
      <w:r w:rsidRPr="00A33B8C">
        <w:rPr>
          <w:rFonts w:ascii="Times New Roman" w:hAnsi="Times New Roman"/>
          <w:b/>
          <w:sz w:val="20"/>
        </w:rPr>
        <w:t>Developed a deliberate/reactive hybrid control architecture</w:t>
      </w:r>
      <w:r w:rsidRPr="00725BF1">
        <w:rPr>
          <w:rFonts w:ascii="Times New Roman" w:hAnsi="Times New Roman"/>
          <w:sz w:val="20"/>
        </w:rPr>
        <w:t xml:space="preserve"> that governed an autonomous rover to maneuvering through a maze, performing obstacle avoidance, localization, pathfinding, pick up and </w:t>
      </w:r>
      <w:del w:id="19" w:author="Gary" w:date="2018-02-12T11:08:00Z">
        <w:r w:rsidRPr="00725BF1" w:rsidDel="00B06E57">
          <w:rPr>
            <w:rFonts w:ascii="Times New Roman" w:hAnsi="Times New Roman"/>
            <w:sz w:val="20"/>
          </w:rPr>
          <w:delText xml:space="preserve">deliver a </w:delText>
        </w:r>
      </w:del>
      <w:r w:rsidRPr="00725BF1">
        <w:rPr>
          <w:rFonts w:ascii="Times New Roman" w:hAnsi="Times New Roman"/>
          <w:sz w:val="20"/>
        </w:rPr>
        <w:t xml:space="preserve">payload </w:t>
      </w:r>
      <w:ins w:id="20" w:author="Gary" w:date="2018-02-12T11:08:00Z">
        <w:r w:rsidR="00B06E57">
          <w:rPr>
            <w:rFonts w:ascii="Times New Roman" w:hAnsi="Times New Roman"/>
            <w:sz w:val="20"/>
          </w:rPr>
          <w:t xml:space="preserve">delivery </w:t>
        </w:r>
      </w:ins>
      <w:r w:rsidRPr="00725BF1">
        <w:rPr>
          <w:rFonts w:ascii="Times New Roman" w:hAnsi="Times New Roman"/>
          <w:sz w:val="20"/>
        </w:rPr>
        <w:t xml:space="preserve">to designated location. </w:t>
      </w:r>
    </w:p>
    <w:p w14:paraId="4A59C138" w14:textId="77777777" w:rsidR="007965BF" w:rsidRPr="00725BF1" w:rsidRDefault="007965BF" w:rsidP="00A33B8C">
      <w:pPr>
        <w:pStyle w:val="ListParagraph"/>
        <w:numPr>
          <w:ilvl w:val="0"/>
          <w:numId w:val="8"/>
        </w:numPr>
        <w:spacing w:line="360" w:lineRule="auto"/>
        <w:rPr>
          <w:rFonts w:ascii="Times New Roman" w:hAnsi="Times New Roman"/>
          <w:sz w:val="20"/>
        </w:rPr>
      </w:pPr>
      <w:r w:rsidRPr="00725BF1">
        <w:rPr>
          <w:rFonts w:ascii="Times New Roman" w:hAnsi="Times New Roman"/>
          <w:sz w:val="20"/>
        </w:rPr>
        <w:t xml:space="preserve">Implemented 2D histogram localization, ultrasound obstacle detection and avoidance, A* path planning algorithm using </w:t>
      </w:r>
      <w:r w:rsidRPr="00A33B8C">
        <w:rPr>
          <w:rFonts w:ascii="Times New Roman" w:hAnsi="Times New Roman"/>
          <w:b/>
          <w:sz w:val="20"/>
        </w:rPr>
        <w:t>MATLAB</w:t>
      </w:r>
      <w:r w:rsidRPr="00256ED5">
        <w:rPr>
          <w:rFonts w:ascii="Times New Roman" w:hAnsi="Times New Roman"/>
          <w:sz w:val="20"/>
        </w:rPr>
        <w:t xml:space="preserve"> and </w:t>
      </w:r>
      <w:r w:rsidRPr="00A33B8C">
        <w:rPr>
          <w:rFonts w:ascii="Times New Roman" w:hAnsi="Times New Roman"/>
          <w:b/>
          <w:sz w:val="20"/>
        </w:rPr>
        <w:t>Arduino</w:t>
      </w:r>
      <w:r w:rsidRPr="00256ED5">
        <w:rPr>
          <w:rFonts w:ascii="Times New Roman" w:hAnsi="Times New Roman"/>
          <w:sz w:val="20"/>
        </w:rPr>
        <w:t xml:space="preserve"> programming.</w:t>
      </w:r>
    </w:p>
    <w:p w14:paraId="289783F6" w14:textId="77777777" w:rsidR="000A372C" w:rsidRPr="00725BF1" w:rsidRDefault="007965BF" w:rsidP="000A372C">
      <w:pPr>
        <w:pStyle w:val="Heading2"/>
        <w:tabs>
          <w:tab w:val="right" w:pos="10800"/>
        </w:tabs>
        <w:spacing w:before="200"/>
        <w:ind w:right="0"/>
        <w:rPr>
          <w:rStyle w:val="Emphasis"/>
          <w:rFonts w:ascii="Times New Roman" w:hAnsi="Times New Roman" w:cs="Times New Roman"/>
          <w:color w:val="auto"/>
          <w:sz w:val="18"/>
        </w:rPr>
      </w:pPr>
      <w:r w:rsidRPr="00725BF1">
        <w:rPr>
          <w:rFonts w:ascii="Times New Roman" w:hAnsi="Times New Roman" w:cs="Times New Roman"/>
          <w:color w:val="auto"/>
        </w:rPr>
        <w:lastRenderedPageBreak/>
        <w:t>Open Architecture Quadcopter Capstone Design</w:t>
      </w:r>
      <w:r w:rsidR="00CD356C">
        <w:rPr>
          <w:rFonts w:ascii="Times New Roman" w:hAnsi="Times New Roman" w:cs="Times New Roman"/>
          <w:color w:val="auto"/>
        </w:rPr>
        <w:t xml:space="preserve"> </w:t>
      </w:r>
      <w:r w:rsidR="000A372C">
        <w:rPr>
          <w:rFonts w:ascii="Times New Roman" w:hAnsi="Times New Roman" w:cs="Times New Roman"/>
          <w:color w:val="auto"/>
        </w:rPr>
        <w:tab/>
      </w:r>
      <w:r w:rsidR="000A372C" w:rsidRPr="00A33B8C">
        <w:rPr>
          <w:rStyle w:val="Emphasis"/>
          <w:rFonts w:ascii="Times New Roman" w:eastAsia="Open Sans" w:hAnsi="Times New Roman" w:cs="Times New Roman"/>
          <w:b w:val="0"/>
          <w:color w:val="auto"/>
          <w:sz w:val="18"/>
          <w:szCs w:val="16"/>
        </w:rPr>
        <w:t>September 2017 – Present</w:t>
      </w:r>
    </w:p>
    <w:p w14:paraId="3D719CCB" w14:textId="77777777" w:rsidR="000A372C" w:rsidRDefault="00CD356C" w:rsidP="00A33B8C">
      <w:pPr>
        <w:pStyle w:val="Heading2"/>
        <w:tabs>
          <w:tab w:val="right" w:pos="10800"/>
        </w:tabs>
        <w:spacing w:before="80" w:after="200"/>
        <w:ind w:right="-144"/>
        <w:rPr>
          <w:rFonts w:ascii="Times New Roman" w:hAnsi="Times New Roman" w:cs="Times New Roman"/>
          <w:color w:val="auto"/>
        </w:rPr>
      </w:pPr>
      <w:r w:rsidRPr="00A33B8C">
        <w:rPr>
          <w:rFonts w:ascii="Times New Roman" w:hAnsi="Times New Roman" w:cs="Times New Roman"/>
          <w:b w:val="0"/>
          <w:i/>
          <w:color w:val="auto"/>
          <w:sz w:val="20"/>
          <w:szCs w:val="20"/>
        </w:rPr>
        <w:t>Project Manager &amp; Mechanical Design</w:t>
      </w:r>
      <w:r w:rsidR="00DF0626" w:rsidRPr="00A33B8C">
        <w:rPr>
          <w:rFonts w:ascii="Times New Roman" w:hAnsi="Times New Roman" w:cs="Times New Roman"/>
          <w:b w:val="0"/>
          <w:i/>
          <w:color w:val="auto"/>
          <w:sz w:val="20"/>
          <w:szCs w:val="20"/>
        </w:rPr>
        <w:t>er</w:t>
      </w:r>
      <w:r w:rsidR="000160E9">
        <w:rPr>
          <w:rFonts w:ascii="Times New Roman" w:hAnsi="Times New Roman" w:cs="Times New Roman"/>
          <w:color w:val="auto"/>
        </w:rPr>
        <w:tab/>
      </w:r>
    </w:p>
    <w:p w14:paraId="3076611E" w14:textId="29CCEF15" w:rsidR="007965BF" w:rsidRPr="008039AF" w:rsidRDefault="007965BF" w:rsidP="00A33B8C">
      <w:pPr>
        <w:pStyle w:val="ListParagraph"/>
        <w:numPr>
          <w:ilvl w:val="0"/>
          <w:numId w:val="8"/>
        </w:numPr>
        <w:spacing w:line="360" w:lineRule="auto"/>
        <w:rPr>
          <w:rFonts w:ascii="Times New Roman" w:hAnsi="Times New Roman"/>
          <w:sz w:val="20"/>
        </w:rPr>
      </w:pPr>
      <w:r w:rsidRPr="008039AF">
        <w:rPr>
          <w:rFonts w:ascii="Times New Roman" w:hAnsi="Times New Roman"/>
          <w:sz w:val="20"/>
        </w:rPr>
        <w:t xml:space="preserve">Took charge of overall project direction, planning, client coordination. This involved using </w:t>
      </w:r>
      <w:r w:rsidRPr="00A33B8C">
        <w:rPr>
          <w:rFonts w:ascii="Times New Roman" w:hAnsi="Times New Roman"/>
          <w:b/>
          <w:sz w:val="20"/>
        </w:rPr>
        <w:t>Gantt Chart</w:t>
      </w:r>
      <w:r w:rsidRPr="008039AF">
        <w:rPr>
          <w:rFonts w:ascii="Times New Roman" w:hAnsi="Times New Roman"/>
          <w:sz w:val="20"/>
        </w:rPr>
        <w:t xml:space="preserve"> to plan project schedule and critical path, proactively engage with team members to assess design progress, coordinate with client and supervisor to ensure client interest is well represented in the design.</w:t>
      </w:r>
    </w:p>
    <w:p w14:paraId="487882C8" w14:textId="45A9A575" w:rsidR="007965BF" w:rsidRDefault="007965BF" w:rsidP="00A33B8C">
      <w:pPr>
        <w:pStyle w:val="ListParagraph"/>
        <w:numPr>
          <w:ilvl w:val="0"/>
          <w:numId w:val="8"/>
        </w:numPr>
        <w:spacing w:line="360" w:lineRule="auto"/>
        <w:rPr>
          <w:rFonts w:ascii="Times New Roman" w:hAnsi="Times New Roman"/>
          <w:sz w:val="20"/>
        </w:rPr>
      </w:pPr>
      <w:r w:rsidRPr="00725BF1">
        <w:rPr>
          <w:rFonts w:ascii="Times New Roman" w:hAnsi="Times New Roman"/>
          <w:sz w:val="20"/>
        </w:rPr>
        <w:t>Design</w:t>
      </w:r>
      <w:ins w:id="21" w:author="Gary" w:date="2018-02-12T11:08:00Z">
        <w:r w:rsidR="00B06E57">
          <w:rPr>
            <w:rFonts w:ascii="Times New Roman" w:hAnsi="Times New Roman"/>
            <w:sz w:val="20"/>
          </w:rPr>
          <w:t>ed</w:t>
        </w:r>
      </w:ins>
      <w:r w:rsidRPr="00725BF1">
        <w:rPr>
          <w:rFonts w:ascii="Times New Roman" w:hAnsi="Times New Roman"/>
          <w:sz w:val="20"/>
        </w:rPr>
        <w:t xml:space="preserve"> mechanical features of a quadcopter using </w:t>
      </w:r>
      <w:r w:rsidRPr="00A33B8C">
        <w:rPr>
          <w:rFonts w:ascii="Times New Roman" w:hAnsi="Times New Roman"/>
          <w:b/>
          <w:sz w:val="20"/>
        </w:rPr>
        <w:t>SolidWorks</w:t>
      </w:r>
      <w:ins w:id="22" w:author="Gary" w:date="2018-02-12T11:08:00Z">
        <w:r w:rsidR="00B06E57">
          <w:rPr>
            <w:rFonts w:ascii="Times New Roman" w:hAnsi="Times New Roman"/>
            <w:sz w:val="20"/>
          </w:rPr>
          <w:t xml:space="preserve"> and</w:t>
        </w:r>
      </w:ins>
      <w:del w:id="23" w:author="Gary" w:date="2018-02-12T11:08:00Z">
        <w:r w:rsidRPr="00725BF1" w:rsidDel="00B06E57">
          <w:rPr>
            <w:rFonts w:ascii="Times New Roman" w:hAnsi="Times New Roman"/>
            <w:sz w:val="20"/>
          </w:rPr>
          <w:delText>,</w:delText>
        </w:r>
      </w:del>
      <w:r w:rsidRPr="00725BF1">
        <w:rPr>
          <w:rFonts w:ascii="Times New Roman" w:hAnsi="Times New Roman"/>
          <w:sz w:val="20"/>
        </w:rPr>
        <w:t xml:space="preserve"> prototyped the designed parts with </w:t>
      </w:r>
      <w:r w:rsidRPr="00A33B8C">
        <w:rPr>
          <w:rFonts w:ascii="Times New Roman" w:hAnsi="Times New Roman"/>
          <w:b/>
          <w:sz w:val="20"/>
        </w:rPr>
        <w:t>3D printer</w:t>
      </w:r>
      <w:r w:rsidRPr="00725BF1">
        <w:rPr>
          <w:rFonts w:ascii="Times New Roman" w:hAnsi="Times New Roman"/>
          <w:sz w:val="20"/>
        </w:rPr>
        <w:t xml:space="preserve"> to conduct verification testing. Analyzed structural integrity of component under impact using </w:t>
      </w:r>
      <w:r w:rsidRPr="00A33B8C">
        <w:rPr>
          <w:rFonts w:ascii="Times New Roman" w:hAnsi="Times New Roman"/>
          <w:b/>
          <w:sz w:val="20"/>
        </w:rPr>
        <w:t>ANSYS Explicit dynamics</w:t>
      </w:r>
      <w:r w:rsidRPr="00725BF1">
        <w:rPr>
          <w:rFonts w:ascii="Times New Roman" w:hAnsi="Times New Roman"/>
          <w:sz w:val="20"/>
        </w:rPr>
        <w:t xml:space="preserve"> tool. </w:t>
      </w:r>
    </w:p>
    <w:p w14:paraId="2E2E5109" w14:textId="3E955E8B" w:rsidR="00444AAC" w:rsidRDefault="00BB011D" w:rsidP="00A33B8C">
      <w:pPr>
        <w:pStyle w:val="ListParagraph"/>
        <w:numPr>
          <w:ilvl w:val="0"/>
          <w:numId w:val="8"/>
        </w:numPr>
        <w:spacing w:line="360" w:lineRule="auto"/>
        <w:rPr>
          <w:rFonts w:ascii="Times New Roman" w:hAnsi="Times New Roman"/>
          <w:sz w:val="20"/>
        </w:rPr>
      </w:pPr>
      <w:commentRangeStart w:id="24"/>
      <w:r w:rsidRPr="00C83629">
        <w:rPr>
          <w:rFonts w:ascii="Times New Roman" w:hAnsi="Times New Roman"/>
          <w:sz w:val="20"/>
        </w:rPr>
        <w:t>Set</w:t>
      </w:r>
      <w:r w:rsidR="00301687" w:rsidRPr="00C83629">
        <w:rPr>
          <w:rFonts w:ascii="Times New Roman" w:hAnsi="Times New Roman"/>
          <w:sz w:val="20"/>
        </w:rPr>
        <w:t xml:space="preserve"> </w:t>
      </w:r>
      <w:r w:rsidRPr="00C83629">
        <w:rPr>
          <w:rFonts w:ascii="Times New Roman" w:hAnsi="Times New Roman"/>
          <w:sz w:val="20"/>
        </w:rPr>
        <w:t xml:space="preserve">altruistic team goal </w:t>
      </w:r>
      <w:r w:rsidR="0036755B" w:rsidRPr="00C83629">
        <w:rPr>
          <w:rFonts w:ascii="Times New Roman" w:hAnsi="Times New Roman"/>
          <w:sz w:val="20"/>
        </w:rPr>
        <w:t>and ensure</w:t>
      </w:r>
      <w:r w:rsidR="00016D52" w:rsidRPr="00C83629">
        <w:rPr>
          <w:rFonts w:ascii="Times New Roman" w:hAnsi="Times New Roman"/>
          <w:sz w:val="20"/>
        </w:rPr>
        <w:t xml:space="preserve"> </w:t>
      </w:r>
      <w:r w:rsidR="0036755B" w:rsidRPr="00C83629">
        <w:rPr>
          <w:rFonts w:ascii="Times New Roman" w:hAnsi="Times New Roman"/>
          <w:sz w:val="20"/>
        </w:rPr>
        <w:t>member</w:t>
      </w:r>
      <w:del w:id="25" w:author="Gary" w:date="2018-02-12T11:09:00Z">
        <w:r w:rsidR="00016D52" w:rsidRPr="00C83629" w:rsidDel="00B06E57">
          <w:rPr>
            <w:rFonts w:ascii="Times New Roman" w:hAnsi="Times New Roman"/>
            <w:sz w:val="20"/>
          </w:rPr>
          <w:delText>’</w:delText>
        </w:r>
      </w:del>
      <w:r w:rsidR="00016D52" w:rsidRPr="00C83629">
        <w:rPr>
          <w:rFonts w:ascii="Times New Roman" w:hAnsi="Times New Roman"/>
          <w:sz w:val="20"/>
        </w:rPr>
        <w:t>s</w:t>
      </w:r>
      <w:ins w:id="26" w:author="Gary" w:date="2018-02-12T11:09:00Z">
        <w:r w:rsidR="00B06E57">
          <w:rPr>
            <w:rFonts w:ascii="Times New Roman" w:hAnsi="Times New Roman"/>
            <w:sz w:val="20"/>
          </w:rPr>
          <w:t>’</w:t>
        </w:r>
      </w:ins>
      <w:r w:rsidR="0036755B" w:rsidRPr="00C83629">
        <w:rPr>
          <w:rFonts w:ascii="Times New Roman" w:hAnsi="Times New Roman"/>
          <w:sz w:val="20"/>
        </w:rPr>
        <w:t xml:space="preserve"> autonomy </w:t>
      </w:r>
      <w:r w:rsidRPr="00C83629">
        <w:rPr>
          <w:rFonts w:ascii="Times New Roman" w:hAnsi="Times New Roman"/>
          <w:sz w:val="20"/>
        </w:rPr>
        <w:t>to</w:t>
      </w:r>
      <w:r w:rsidRPr="00BB011D">
        <w:rPr>
          <w:rFonts w:ascii="Times New Roman" w:hAnsi="Times New Roman"/>
          <w:sz w:val="20"/>
        </w:rPr>
        <w:t xml:space="preserve"> inspired and empowered team members. </w:t>
      </w:r>
      <w:r w:rsidR="00DD6142" w:rsidRPr="00A33B8C">
        <w:rPr>
          <w:rFonts w:ascii="Times New Roman" w:hAnsi="Times New Roman"/>
          <w:b/>
          <w:sz w:val="20"/>
        </w:rPr>
        <w:t>Created</w:t>
      </w:r>
      <w:r w:rsidRPr="00A33B8C">
        <w:rPr>
          <w:rFonts w:ascii="Times New Roman" w:hAnsi="Times New Roman"/>
          <w:b/>
          <w:sz w:val="20"/>
        </w:rPr>
        <w:t xml:space="preserve"> </w:t>
      </w:r>
      <w:r w:rsidR="00DB4A1F" w:rsidRPr="00A33B8C">
        <w:rPr>
          <w:rFonts w:ascii="Times New Roman" w:hAnsi="Times New Roman"/>
          <w:b/>
          <w:sz w:val="20"/>
        </w:rPr>
        <w:t xml:space="preserve">a </w:t>
      </w:r>
      <w:r w:rsidR="0079757A" w:rsidRPr="00A33B8C">
        <w:rPr>
          <w:rFonts w:ascii="Times New Roman" w:hAnsi="Times New Roman"/>
          <w:b/>
          <w:sz w:val="20"/>
        </w:rPr>
        <w:t>synergistic team environment</w:t>
      </w:r>
      <w:r w:rsidR="0079757A">
        <w:rPr>
          <w:rFonts w:ascii="Times New Roman" w:hAnsi="Times New Roman"/>
          <w:sz w:val="20"/>
        </w:rPr>
        <w:t xml:space="preserve">, with continuously increasing </w:t>
      </w:r>
      <w:r w:rsidRPr="00BB011D">
        <w:rPr>
          <w:rFonts w:ascii="Times New Roman" w:hAnsi="Times New Roman"/>
          <w:sz w:val="20"/>
        </w:rPr>
        <w:t>member dedication and motivation</w:t>
      </w:r>
      <w:r w:rsidR="0079757A">
        <w:rPr>
          <w:rFonts w:ascii="Times New Roman" w:hAnsi="Times New Roman"/>
          <w:sz w:val="20"/>
        </w:rPr>
        <w:t>.</w:t>
      </w:r>
      <w:commentRangeEnd w:id="24"/>
      <w:r w:rsidR="00B06E57">
        <w:rPr>
          <w:rStyle w:val="CommentReference"/>
          <w:rFonts w:ascii="Merriweather" w:eastAsia="SimSun" w:hAnsi="Merriweather" w:cs="Merriweather"/>
          <w:color w:val="666666"/>
          <w:lang w:val="en"/>
        </w:rPr>
        <w:commentReference w:id="24"/>
      </w:r>
    </w:p>
    <w:p w14:paraId="041E3056" w14:textId="173A173B" w:rsidR="00F22EB3" w:rsidRPr="00A33B8C" w:rsidRDefault="00F22EB3" w:rsidP="00A33B8C">
      <w:pPr>
        <w:ind w:left="360"/>
        <w:rPr>
          <w:rFonts w:ascii="Times New Roman" w:hAnsi="Times New Roman"/>
          <w:sz w:val="20"/>
        </w:rPr>
      </w:pPr>
    </w:p>
    <w:p w14:paraId="307B00EF" w14:textId="77777777" w:rsidR="007965BF" w:rsidRPr="00725BF1" w:rsidRDefault="007965BF" w:rsidP="007965BF">
      <w:pPr>
        <w:pStyle w:val="Heading1"/>
        <w:pBdr>
          <w:top w:val="none" w:sz="0" w:space="0" w:color="auto"/>
          <w:left w:val="none" w:sz="0" w:space="0" w:color="auto"/>
          <w:bottom w:val="none" w:sz="0" w:space="0" w:color="auto"/>
          <w:right w:val="none" w:sz="0" w:space="0" w:color="auto"/>
          <w:between w:val="none" w:sz="0" w:space="0" w:color="auto"/>
        </w:pBdr>
        <w:spacing w:before="0"/>
        <w:ind w:right="302"/>
        <w:jc w:val="center"/>
        <w:rPr>
          <w:rFonts w:ascii="Times New Roman" w:hAnsi="Times New Roman" w:cs="Times New Roman"/>
          <w:color w:val="auto"/>
          <w:sz w:val="22"/>
          <w:szCs w:val="24"/>
        </w:rPr>
      </w:pPr>
      <w:r w:rsidRPr="00725BF1">
        <w:rPr>
          <w:rFonts w:ascii="Times New Roman" w:hAnsi="Times New Roman" w:cs="Times New Roman"/>
          <w:color w:val="auto"/>
          <w:sz w:val="22"/>
          <w:szCs w:val="24"/>
        </w:rPr>
        <w:t>CURRENT PROJECTS</w:t>
      </w:r>
    </w:p>
    <w:p w14:paraId="56B28700" w14:textId="77777777" w:rsidR="000A372C" w:rsidRPr="00725BF1" w:rsidRDefault="007965BF" w:rsidP="000A372C">
      <w:pPr>
        <w:pStyle w:val="Heading2"/>
        <w:tabs>
          <w:tab w:val="right" w:pos="10800"/>
        </w:tabs>
        <w:spacing w:before="200"/>
        <w:ind w:right="0"/>
        <w:rPr>
          <w:rStyle w:val="Emphasis"/>
          <w:rFonts w:ascii="Times New Roman" w:hAnsi="Times New Roman" w:cs="Times New Roman"/>
          <w:color w:val="auto"/>
          <w:sz w:val="18"/>
        </w:rPr>
      </w:pPr>
      <w:r w:rsidRPr="00725BF1">
        <w:rPr>
          <w:rFonts w:ascii="Times New Roman" w:hAnsi="Times New Roman" w:cs="Times New Roman"/>
          <w:color w:val="auto"/>
        </w:rPr>
        <w:t>Pico-Scale Hydro Turbine Design</w:t>
      </w:r>
      <w:r w:rsidR="000160E9">
        <w:rPr>
          <w:rFonts w:ascii="Times New Roman" w:hAnsi="Times New Roman" w:cs="Times New Roman"/>
          <w:color w:val="auto"/>
        </w:rPr>
        <w:t xml:space="preserve"> Thesis</w:t>
      </w:r>
      <w:r w:rsidR="000A372C">
        <w:rPr>
          <w:rFonts w:ascii="Times New Roman" w:hAnsi="Times New Roman" w:cs="Times New Roman"/>
          <w:color w:val="auto"/>
        </w:rPr>
        <w:tab/>
      </w:r>
      <w:commentRangeStart w:id="27"/>
      <w:r w:rsidR="000A372C" w:rsidRPr="00A33B8C">
        <w:rPr>
          <w:rStyle w:val="Emphasis"/>
          <w:rFonts w:ascii="Times New Roman" w:eastAsia="Open Sans" w:hAnsi="Times New Roman" w:cs="Times New Roman"/>
          <w:b w:val="0"/>
          <w:color w:val="auto"/>
          <w:sz w:val="18"/>
          <w:szCs w:val="16"/>
        </w:rPr>
        <w:t>January 2018 – Present</w:t>
      </w:r>
      <w:commentRangeEnd w:id="27"/>
      <w:r w:rsidR="000A372C" w:rsidRPr="00A33B8C">
        <w:rPr>
          <w:rStyle w:val="Emphasis"/>
          <w:rFonts w:ascii="Times New Roman" w:eastAsia="Open Sans" w:hAnsi="Times New Roman" w:cs="Times New Roman"/>
          <w:b w:val="0"/>
          <w:sz w:val="18"/>
        </w:rPr>
        <w:commentReference w:id="27"/>
      </w:r>
    </w:p>
    <w:p w14:paraId="1005A093" w14:textId="74D4B000" w:rsidR="00101A86" w:rsidRPr="00A33B8C" w:rsidRDefault="00190538" w:rsidP="00A33B8C">
      <w:pPr>
        <w:pStyle w:val="Heading2"/>
        <w:tabs>
          <w:tab w:val="right" w:pos="10800"/>
        </w:tabs>
        <w:spacing w:before="80" w:after="200"/>
        <w:ind w:right="-144"/>
        <w:rPr>
          <w:rFonts w:ascii="Times New Roman" w:hAnsi="Times New Roman"/>
        </w:rPr>
      </w:pPr>
      <w:r w:rsidRPr="00A33B8C">
        <w:rPr>
          <w:rFonts w:ascii="Times New Roman" w:hAnsi="Times New Roman" w:cs="Times New Roman"/>
          <w:b w:val="0"/>
          <w:i/>
          <w:color w:val="auto"/>
          <w:sz w:val="20"/>
          <w:szCs w:val="20"/>
        </w:rPr>
        <w:t>Researcher</w:t>
      </w:r>
      <w:r w:rsidR="00E1324C">
        <w:rPr>
          <w:rFonts w:ascii="Times New Roman" w:hAnsi="Times New Roman" w:cs="Times New Roman"/>
          <w:color w:val="auto"/>
        </w:rPr>
        <w:tab/>
      </w:r>
    </w:p>
    <w:p w14:paraId="395B41CC" w14:textId="3ECCFE39" w:rsidR="007965BF" w:rsidRPr="00725BF1" w:rsidRDefault="00665FB1" w:rsidP="00A33B8C">
      <w:pPr>
        <w:pStyle w:val="ListParagraph"/>
        <w:numPr>
          <w:ilvl w:val="0"/>
          <w:numId w:val="8"/>
        </w:numPr>
        <w:spacing w:line="360" w:lineRule="auto"/>
        <w:rPr>
          <w:rFonts w:ascii="Times New Roman" w:hAnsi="Times New Roman"/>
          <w:sz w:val="20"/>
        </w:rPr>
      </w:pPr>
      <w:r>
        <w:rPr>
          <w:rFonts w:ascii="Times New Roman" w:hAnsi="Times New Roman"/>
          <w:sz w:val="20"/>
        </w:rPr>
        <w:t xml:space="preserve">Using </w:t>
      </w:r>
      <w:r w:rsidRPr="00A33B8C">
        <w:rPr>
          <w:rFonts w:ascii="Times New Roman" w:hAnsi="Times New Roman"/>
          <w:b/>
          <w:sz w:val="20"/>
        </w:rPr>
        <w:t>SolidWorks</w:t>
      </w:r>
      <w:r>
        <w:rPr>
          <w:rFonts w:ascii="Times New Roman" w:hAnsi="Times New Roman"/>
          <w:sz w:val="20"/>
        </w:rPr>
        <w:t xml:space="preserve"> and </w:t>
      </w:r>
      <w:r w:rsidRPr="00A33B8C">
        <w:rPr>
          <w:rFonts w:ascii="Times New Roman" w:hAnsi="Times New Roman"/>
          <w:b/>
          <w:sz w:val="20"/>
        </w:rPr>
        <w:t xml:space="preserve">ANSYS </w:t>
      </w:r>
      <w:r w:rsidRPr="00C56A6D">
        <w:rPr>
          <w:rFonts w:ascii="Times New Roman" w:hAnsi="Times New Roman"/>
          <w:sz w:val="20"/>
        </w:rPr>
        <w:t>CFX</w:t>
      </w:r>
      <w:r>
        <w:rPr>
          <w:rFonts w:ascii="Times New Roman" w:hAnsi="Times New Roman"/>
          <w:sz w:val="20"/>
        </w:rPr>
        <w:t xml:space="preserve"> </w:t>
      </w:r>
      <w:r w:rsidR="000D298E">
        <w:rPr>
          <w:rFonts w:ascii="Times New Roman" w:hAnsi="Times New Roman"/>
          <w:sz w:val="20"/>
        </w:rPr>
        <w:t xml:space="preserve">simulation result to </w:t>
      </w:r>
      <w:r w:rsidR="00C56A6D">
        <w:rPr>
          <w:rFonts w:ascii="Times New Roman" w:hAnsi="Times New Roman"/>
          <w:sz w:val="20"/>
        </w:rPr>
        <w:t>des</w:t>
      </w:r>
      <w:r w:rsidR="00C56A6D" w:rsidRPr="00725BF1">
        <w:rPr>
          <w:rFonts w:ascii="Times New Roman" w:hAnsi="Times New Roman"/>
          <w:sz w:val="20"/>
        </w:rPr>
        <w:t>ign</w:t>
      </w:r>
      <w:r w:rsidR="007965BF" w:rsidRPr="00725BF1">
        <w:rPr>
          <w:rFonts w:ascii="Times New Roman" w:hAnsi="Times New Roman"/>
          <w:sz w:val="20"/>
        </w:rPr>
        <w:t xml:space="preserve"> a variable guide vane mechanism for a self-powered turbine for a startup company that is in collaboration with University of Toronto Water and Energy Research Lab.</w:t>
      </w:r>
    </w:p>
    <w:p w14:paraId="02F8AD48" w14:textId="5DDD420D" w:rsidR="00B535E7" w:rsidRDefault="007965BF" w:rsidP="00E1324C">
      <w:pPr>
        <w:pStyle w:val="Heading2"/>
        <w:tabs>
          <w:tab w:val="right" w:pos="10800"/>
        </w:tabs>
        <w:spacing w:before="200"/>
        <w:ind w:right="0"/>
        <w:rPr>
          <w:rFonts w:ascii="Times New Roman" w:hAnsi="Times New Roman" w:cs="Times New Roman"/>
          <w:color w:val="auto"/>
        </w:rPr>
      </w:pPr>
      <w:r w:rsidRPr="00725BF1">
        <w:rPr>
          <w:rFonts w:ascii="Times New Roman" w:hAnsi="Times New Roman" w:cs="Times New Roman"/>
          <w:color w:val="auto"/>
        </w:rPr>
        <w:t>Autonomous Turtle Bot</w:t>
      </w:r>
      <w:r w:rsidR="00B535E7">
        <w:rPr>
          <w:rFonts w:ascii="Times New Roman" w:hAnsi="Times New Roman" w:cs="Times New Roman"/>
          <w:color w:val="auto"/>
        </w:rPr>
        <w:tab/>
      </w:r>
      <w:r w:rsidR="00B535E7" w:rsidRPr="00725BF1">
        <w:rPr>
          <w:rStyle w:val="Emphasis"/>
          <w:rFonts w:ascii="Times New Roman" w:eastAsia="Open Sans" w:hAnsi="Times New Roman" w:cs="Times New Roman"/>
          <w:b w:val="0"/>
          <w:color w:val="auto"/>
          <w:sz w:val="18"/>
          <w:szCs w:val="16"/>
        </w:rPr>
        <w:t>Toronto, January 2018 – Present</w:t>
      </w:r>
    </w:p>
    <w:p w14:paraId="5398B725" w14:textId="0AD14589" w:rsidR="007965BF" w:rsidRPr="00725BF1" w:rsidRDefault="00190538" w:rsidP="00A33B8C">
      <w:pPr>
        <w:pStyle w:val="Heading2"/>
        <w:tabs>
          <w:tab w:val="right" w:pos="10800"/>
        </w:tabs>
        <w:spacing w:before="80" w:after="200"/>
        <w:ind w:right="-144"/>
        <w:rPr>
          <w:rStyle w:val="Emphasis"/>
          <w:rFonts w:ascii="Times New Roman" w:hAnsi="Times New Roman" w:cs="Times New Roman"/>
          <w:b w:val="0"/>
          <w:color w:val="auto"/>
          <w:sz w:val="18"/>
        </w:rPr>
      </w:pPr>
      <w:r w:rsidRPr="00A33B8C">
        <w:rPr>
          <w:rFonts w:ascii="Times New Roman" w:hAnsi="Times New Roman" w:cs="Times New Roman"/>
          <w:b w:val="0"/>
          <w:i/>
          <w:color w:val="auto"/>
          <w:sz w:val="20"/>
          <w:szCs w:val="20"/>
        </w:rPr>
        <w:t>Software Developer</w:t>
      </w:r>
      <w:r w:rsidR="00E1324C">
        <w:rPr>
          <w:rFonts w:ascii="Times New Roman" w:hAnsi="Times New Roman" w:cs="Times New Roman"/>
          <w:color w:val="auto"/>
        </w:rPr>
        <w:tab/>
      </w:r>
    </w:p>
    <w:p w14:paraId="6513A747" w14:textId="581542EF" w:rsidR="00345BF3" w:rsidRPr="00A33B8C" w:rsidRDefault="00285658" w:rsidP="00A33B8C">
      <w:pPr>
        <w:pStyle w:val="ListParagraph"/>
        <w:numPr>
          <w:ilvl w:val="0"/>
          <w:numId w:val="8"/>
        </w:numPr>
        <w:spacing w:line="360" w:lineRule="auto"/>
        <w:rPr>
          <w:rFonts w:ascii="Times New Roman" w:hAnsi="Times New Roman"/>
          <w:sz w:val="20"/>
        </w:rPr>
      </w:pPr>
      <w:r>
        <w:rPr>
          <w:rFonts w:ascii="Times New Roman" w:hAnsi="Times New Roman"/>
          <w:sz w:val="20"/>
        </w:rPr>
        <w:t xml:space="preserve">Using </w:t>
      </w:r>
      <w:r w:rsidR="007965BF" w:rsidRPr="00A33B8C">
        <w:rPr>
          <w:rFonts w:ascii="Times New Roman" w:hAnsi="Times New Roman"/>
          <w:b/>
          <w:sz w:val="20"/>
        </w:rPr>
        <w:t>Robot Operating System (ROS)</w:t>
      </w:r>
      <w:r w:rsidR="007965BF" w:rsidRPr="00725BF1">
        <w:rPr>
          <w:rFonts w:ascii="Times New Roman" w:hAnsi="Times New Roman"/>
          <w:sz w:val="20"/>
        </w:rPr>
        <w:t xml:space="preserve"> to </w:t>
      </w:r>
      <w:r w:rsidR="00DE1406">
        <w:rPr>
          <w:rFonts w:ascii="Times New Roman" w:hAnsi="Times New Roman"/>
          <w:sz w:val="20"/>
        </w:rPr>
        <w:t xml:space="preserve">implement an intelligent control architecture on a </w:t>
      </w:r>
      <w:r w:rsidR="007965BF" w:rsidRPr="00725BF1">
        <w:rPr>
          <w:rFonts w:ascii="Times New Roman" w:hAnsi="Times New Roman"/>
          <w:sz w:val="20"/>
        </w:rPr>
        <w:t>TurtleBot</w:t>
      </w:r>
      <w:r w:rsidR="00DE1406">
        <w:rPr>
          <w:rFonts w:ascii="Times New Roman" w:hAnsi="Times New Roman"/>
          <w:sz w:val="20"/>
        </w:rPr>
        <w:t>2</w:t>
      </w:r>
      <w:r w:rsidR="007965BF" w:rsidRPr="00725BF1">
        <w:rPr>
          <w:rFonts w:ascii="Times New Roman" w:hAnsi="Times New Roman"/>
          <w:sz w:val="20"/>
        </w:rPr>
        <w:t xml:space="preserve"> to explore and map an unknown </w:t>
      </w:r>
      <w:r w:rsidR="00D07F03">
        <w:rPr>
          <w:rFonts w:ascii="Times New Roman" w:hAnsi="Times New Roman"/>
          <w:sz w:val="20"/>
        </w:rPr>
        <w:t>environment.</w:t>
      </w:r>
    </w:p>
    <w:p w14:paraId="18D2244B" w14:textId="77777777" w:rsidR="007965BF" w:rsidRPr="00725BF1" w:rsidRDefault="007965BF" w:rsidP="007965BF">
      <w:pPr>
        <w:rPr>
          <w:rFonts w:ascii="Times New Roman" w:hAnsi="Times New Roman"/>
          <w:color w:val="auto"/>
          <w:sz w:val="16"/>
        </w:rPr>
      </w:pPr>
      <w:r w:rsidRPr="00725BF1">
        <w:rPr>
          <w:rFonts w:ascii="Times New Roman" w:hAnsi="Times New Roman"/>
          <w:color w:val="auto"/>
          <w:sz w:val="16"/>
        </w:rPr>
        <w:t xml:space="preserve"> </w:t>
      </w:r>
    </w:p>
    <w:p w14:paraId="50C71581" w14:textId="77777777" w:rsidR="007965BF" w:rsidRPr="00725BF1" w:rsidRDefault="007965BF" w:rsidP="007965BF">
      <w:pPr>
        <w:pStyle w:val="Heading1"/>
        <w:pBdr>
          <w:top w:val="none" w:sz="0" w:space="0" w:color="auto"/>
          <w:left w:val="none" w:sz="0" w:space="0" w:color="auto"/>
          <w:bottom w:val="none" w:sz="0" w:space="0" w:color="auto"/>
          <w:right w:val="none" w:sz="0" w:space="0" w:color="auto"/>
          <w:between w:val="none" w:sz="0" w:space="0" w:color="auto"/>
        </w:pBdr>
        <w:spacing w:before="0"/>
        <w:ind w:right="302"/>
        <w:jc w:val="center"/>
        <w:rPr>
          <w:rFonts w:ascii="Times New Roman" w:hAnsi="Times New Roman" w:cs="Times New Roman"/>
          <w:color w:val="auto"/>
          <w:sz w:val="22"/>
          <w:szCs w:val="20"/>
        </w:rPr>
      </w:pPr>
      <w:r w:rsidRPr="00725BF1">
        <w:rPr>
          <w:rFonts w:ascii="Times New Roman" w:hAnsi="Times New Roman" w:cs="Times New Roman"/>
          <w:color w:val="auto"/>
          <w:sz w:val="22"/>
          <w:szCs w:val="20"/>
        </w:rPr>
        <w:t>EXTRACURRICULARS</w:t>
      </w:r>
    </w:p>
    <w:p w14:paraId="6414727E" w14:textId="5E78ED44" w:rsidR="000A372C" w:rsidRPr="00A33B8C" w:rsidRDefault="007965BF" w:rsidP="00A33B8C">
      <w:pPr>
        <w:pStyle w:val="Heading3"/>
        <w:tabs>
          <w:tab w:val="right" w:pos="10800"/>
        </w:tabs>
        <w:spacing w:before="200" w:after="0"/>
        <w:ind w:right="0"/>
        <w:rPr>
          <w:rFonts w:ascii="Times New Roman" w:hAnsi="Times New Roman" w:cs="Times New Roman"/>
          <w:i/>
          <w:iCs/>
          <w:color w:val="auto"/>
          <w:sz w:val="18"/>
        </w:rPr>
      </w:pPr>
      <w:r w:rsidRPr="001E4DF3">
        <w:rPr>
          <w:rFonts w:ascii="Times New Roman" w:eastAsia="SimSun" w:hAnsi="Times New Roman" w:cs="Times New Roman"/>
          <w:b/>
          <w:color w:val="auto"/>
          <w:sz w:val="22"/>
          <w:szCs w:val="22"/>
        </w:rPr>
        <w:t>Mechanical &amp; Industrial Engineering Mentorship Program</w:t>
      </w:r>
      <w:r w:rsidR="000A372C" w:rsidRPr="000A372C">
        <w:rPr>
          <w:rStyle w:val="Emphasis"/>
          <w:rFonts w:ascii="Times New Roman" w:hAnsi="Times New Roman" w:cs="Times New Roman"/>
          <w:color w:val="auto"/>
          <w:sz w:val="18"/>
        </w:rPr>
        <w:t xml:space="preserve"> </w:t>
      </w:r>
      <w:r w:rsidR="00E87E5B">
        <w:rPr>
          <w:rStyle w:val="Emphasis"/>
          <w:rFonts w:ascii="Times New Roman" w:hAnsi="Times New Roman" w:cs="Times New Roman"/>
          <w:color w:val="auto"/>
          <w:sz w:val="18"/>
        </w:rPr>
        <w:tab/>
      </w:r>
      <w:r w:rsidR="000A372C" w:rsidRPr="00725BF1">
        <w:rPr>
          <w:rStyle w:val="Emphasis"/>
          <w:rFonts w:ascii="Times New Roman" w:hAnsi="Times New Roman" w:cs="Times New Roman"/>
          <w:color w:val="auto"/>
          <w:sz w:val="18"/>
        </w:rPr>
        <w:t>September 2017 – Present</w:t>
      </w:r>
    </w:p>
    <w:p w14:paraId="0090E1EA" w14:textId="6E08D65C" w:rsidR="007965BF" w:rsidRPr="00A33B8C" w:rsidRDefault="007965BF" w:rsidP="00A33B8C">
      <w:pPr>
        <w:pStyle w:val="Heading2"/>
        <w:tabs>
          <w:tab w:val="right" w:pos="10800"/>
        </w:tabs>
        <w:spacing w:before="80" w:after="200"/>
        <w:ind w:right="-144"/>
        <w:rPr>
          <w:rFonts w:ascii="Times New Roman" w:hAnsi="Times New Roman" w:cs="Times New Roman"/>
          <w:i/>
          <w:color w:val="auto"/>
          <w:sz w:val="20"/>
          <w:szCs w:val="20"/>
        </w:rPr>
      </w:pPr>
      <w:r w:rsidRPr="00A33B8C">
        <w:rPr>
          <w:rFonts w:ascii="Times New Roman" w:hAnsi="Times New Roman" w:cs="Times New Roman"/>
          <w:b w:val="0"/>
          <w:i/>
          <w:color w:val="auto"/>
          <w:sz w:val="20"/>
          <w:szCs w:val="20"/>
        </w:rPr>
        <w:t>Mentor</w:t>
      </w:r>
    </w:p>
    <w:p w14:paraId="590208A2" w14:textId="5E1AD401" w:rsidR="007965BF" w:rsidRPr="00725BF1" w:rsidRDefault="007965BF" w:rsidP="00A33B8C">
      <w:pPr>
        <w:pStyle w:val="ListParagraph"/>
        <w:numPr>
          <w:ilvl w:val="0"/>
          <w:numId w:val="8"/>
        </w:numPr>
        <w:spacing w:line="360" w:lineRule="auto"/>
        <w:rPr>
          <w:rFonts w:ascii="Times New Roman" w:hAnsi="Times New Roman"/>
          <w:sz w:val="20"/>
        </w:rPr>
      </w:pPr>
      <w:r w:rsidRPr="00725BF1">
        <w:rPr>
          <w:rFonts w:ascii="Times New Roman" w:hAnsi="Times New Roman"/>
          <w:sz w:val="20"/>
        </w:rPr>
        <w:t xml:space="preserve">Advised junior engineering students on </w:t>
      </w:r>
      <w:del w:id="28" w:author="Gary" w:date="2018-02-12T11:13:00Z">
        <w:r w:rsidRPr="00725BF1" w:rsidDel="00942FAA">
          <w:rPr>
            <w:rFonts w:ascii="Times New Roman" w:hAnsi="Times New Roman"/>
            <w:sz w:val="20"/>
          </w:rPr>
          <w:delText xml:space="preserve">how to </w:delText>
        </w:r>
      </w:del>
      <w:r w:rsidRPr="00725BF1">
        <w:rPr>
          <w:rFonts w:ascii="Times New Roman" w:hAnsi="Times New Roman"/>
          <w:sz w:val="20"/>
        </w:rPr>
        <w:t>establish</w:t>
      </w:r>
      <w:ins w:id="29" w:author="Gary" w:date="2018-02-12T11:13:00Z">
        <w:r w:rsidR="00942FAA">
          <w:rPr>
            <w:rFonts w:ascii="Times New Roman" w:hAnsi="Times New Roman"/>
            <w:sz w:val="20"/>
          </w:rPr>
          <w:t>ing</w:t>
        </w:r>
      </w:ins>
      <w:r w:rsidRPr="00725BF1">
        <w:rPr>
          <w:rFonts w:ascii="Times New Roman" w:hAnsi="Times New Roman"/>
          <w:sz w:val="20"/>
        </w:rPr>
        <w:t xml:space="preserve"> study goals, obtain</w:t>
      </w:r>
      <w:ins w:id="30" w:author="Gary" w:date="2018-02-12T11:13:00Z">
        <w:r w:rsidR="00942FAA">
          <w:rPr>
            <w:rFonts w:ascii="Times New Roman" w:hAnsi="Times New Roman"/>
            <w:sz w:val="20"/>
          </w:rPr>
          <w:t>ing</w:t>
        </w:r>
      </w:ins>
      <w:r w:rsidRPr="00725BF1">
        <w:rPr>
          <w:rFonts w:ascii="Times New Roman" w:hAnsi="Times New Roman"/>
          <w:sz w:val="20"/>
        </w:rPr>
        <w:t xml:space="preserve"> research opportunities</w:t>
      </w:r>
      <w:del w:id="31" w:author="Gary" w:date="2018-02-12T11:13:00Z">
        <w:r w:rsidRPr="00725BF1" w:rsidDel="00942FAA">
          <w:rPr>
            <w:rFonts w:ascii="Times New Roman" w:hAnsi="Times New Roman"/>
            <w:sz w:val="20"/>
          </w:rPr>
          <w:delText>,</w:delText>
        </w:r>
      </w:del>
      <w:ins w:id="32" w:author="Gary" w:date="2018-02-12T11:13:00Z">
        <w:r w:rsidR="00942FAA">
          <w:rPr>
            <w:rFonts w:ascii="Times New Roman" w:hAnsi="Times New Roman"/>
            <w:sz w:val="20"/>
          </w:rPr>
          <w:t xml:space="preserve"> and</w:t>
        </w:r>
      </w:ins>
      <w:del w:id="33" w:author="Gary" w:date="2018-02-12T11:13:00Z">
        <w:r w:rsidRPr="00725BF1" w:rsidDel="00942FAA">
          <w:rPr>
            <w:rFonts w:ascii="Times New Roman" w:hAnsi="Times New Roman"/>
            <w:sz w:val="20"/>
          </w:rPr>
          <w:delText xml:space="preserve"> how to participate in skill </w:delText>
        </w:r>
      </w:del>
      <w:ins w:id="34" w:author="Gary" w:date="2018-02-12T11:13:00Z">
        <w:r w:rsidR="00942FAA">
          <w:rPr>
            <w:rFonts w:ascii="Times New Roman" w:hAnsi="Times New Roman"/>
            <w:sz w:val="20"/>
          </w:rPr>
          <w:t xml:space="preserve"> </w:t>
        </w:r>
      </w:ins>
      <w:r w:rsidRPr="00725BF1">
        <w:rPr>
          <w:rFonts w:ascii="Times New Roman" w:hAnsi="Times New Roman"/>
          <w:sz w:val="20"/>
        </w:rPr>
        <w:t xml:space="preserve">building </w:t>
      </w:r>
      <w:ins w:id="35" w:author="Gary" w:date="2018-02-12T11:13:00Z">
        <w:r w:rsidR="00942FAA">
          <w:rPr>
            <w:rFonts w:ascii="Times New Roman" w:hAnsi="Times New Roman"/>
            <w:sz w:val="20"/>
          </w:rPr>
          <w:t xml:space="preserve">skills through </w:t>
        </w:r>
      </w:ins>
      <w:r w:rsidRPr="00725BF1">
        <w:rPr>
          <w:rFonts w:ascii="Times New Roman" w:hAnsi="Times New Roman"/>
          <w:sz w:val="20"/>
        </w:rPr>
        <w:t>extracurriculars.</w:t>
      </w:r>
    </w:p>
    <w:p w14:paraId="57038787" w14:textId="0B228ECB" w:rsidR="007965BF" w:rsidRDefault="007965BF">
      <w:pPr>
        <w:tabs>
          <w:tab w:val="right" w:pos="10800"/>
        </w:tabs>
        <w:spacing w:before="200"/>
        <w:ind w:right="0"/>
        <w:rPr>
          <w:rStyle w:val="Emphasis"/>
          <w:rFonts w:ascii="Times New Roman" w:eastAsia="AR PL UMing HK" w:hAnsi="Times New Roman" w:cs="Times New Roman"/>
          <w:color w:val="auto"/>
          <w:sz w:val="22"/>
          <w:szCs w:val="22"/>
          <w:lang w:val="en-US"/>
        </w:rPr>
      </w:pPr>
      <w:r w:rsidRPr="00725BF1">
        <w:rPr>
          <w:rFonts w:ascii="Times New Roman" w:hAnsi="Times New Roman" w:cs="Times New Roman"/>
          <w:b/>
          <w:color w:val="auto"/>
          <w:sz w:val="22"/>
          <w:szCs w:val="22"/>
        </w:rPr>
        <w:t>New Start</w:t>
      </w:r>
      <w:r w:rsidR="00E87E5B">
        <w:rPr>
          <w:rFonts w:ascii="Times New Roman" w:hAnsi="Times New Roman" w:cs="Times New Roman"/>
          <w:i/>
          <w:color w:val="auto"/>
          <w:sz w:val="22"/>
          <w:szCs w:val="22"/>
        </w:rPr>
        <w:tab/>
      </w:r>
      <w:r w:rsidRPr="00725BF1">
        <w:rPr>
          <w:rStyle w:val="Emphasis"/>
          <w:rFonts w:ascii="Times New Roman" w:hAnsi="Times New Roman" w:cs="Times New Roman"/>
          <w:color w:val="auto"/>
        </w:rPr>
        <w:t>Toronto, August 2014 – September 2015</w:t>
      </w:r>
    </w:p>
    <w:p w14:paraId="47CCB8E5" w14:textId="4E903B41" w:rsidR="00E87E5B" w:rsidRPr="00A33B8C" w:rsidRDefault="00E87E5B" w:rsidP="00A33B8C">
      <w:pPr>
        <w:pStyle w:val="Heading2"/>
        <w:tabs>
          <w:tab w:val="right" w:pos="10800"/>
        </w:tabs>
        <w:spacing w:before="80" w:after="200"/>
        <w:ind w:right="-144"/>
        <w:rPr>
          <w:sz w:val="20"/>
          <w:szCs w:val="20"/>
        </w:rPr>
      </w:pPr>
      <w:r w:rsidRPr="00A33B8C">
        <w:rPr>
          <w:rFonts w:ascii="Times New Roman" w:hAnsi="Times New Roman" w:cs="Times New Roman"/>
          <w:b w:val="0"/>
          <w:i/>
          <w:color w:val="auto"/>
          <w:sz w:val="20"/>
          <w:szCs w:val="20"/>
        </w:rPr>
        <w:t>Tutor</w:t>
      </w:r>
    </w:p>
    <w:p w14:paraId="3D733A2F" w14:textId="77777777" w:rsidR="007965BF" w:rsidRPr="00725BF1" w:rsidRDefault="007965BF" w:rsidP="00A33B8C">
      <w:pPr>
        <w:pStyle w:val="ListParagraph"/>
        <w:numPr>
          <w:ilvl w:val="0"/>
          <w:numId w:val="8"/>
        </w:numPr>
        <w:spacing w:line="360" w:lineRule="auto"/>
        <w:rPr>
          <w:rFonts w:ascii="Times New Roman" w:hAnsi="Times New Roman"/>
          <w:sz w:val="20"/>
        </w:rPr>
      </w:pPr>
      <w:r w:rsidRPr="00725BF1">
        <w:rPr>
          <w:rFonts w:ascii="Times New Roman" w:hAnsi="Times New Roman"/>
          <w:sz w:val="20"/>
        </w:rPr>
        <w:t>Instructed a group of students ranging from high school, to 2</w:t>
      </w:r>
      <w:r w:rsidRPr="00A33B8C">
        <w:rPr>
          <w:rFonts w:ascii="Times New Roman" w:hAnsi="Times New Roman"/>
          <w:sz w:val="20"/>
        </w:rPr>
        <w:t>nd</w:t>
      </w:r>
      <w:r w:rsidRPr="00725BF1">
        <w:rPr>
          <w:rFonts w:ascii="Times New Roman" w:hAnsi="Times New Roman"/>
          <w:sz w:val="20"/>
        </w:rPr>
        <w:t xml:space="preserve"> year U of T students on English, Physics, Chemistry and Calculus.</w:t>
      </w:r>
    </w:p>
    <w:p w14:paraId="088BE562" w14:textId="464407CC" w:rsidR="007965BF" w:rsidRPr="00725BF1" w:rsidRDefault="007965BF" w:rsidP="00A33B8C">
      <w:pPr>
        <w:pStyle w:val="ListParagraph"/>
        <w:numPr>
          <w:ilvl w:val="0"/>
          <w:numId w:val="8"/>
        </w:numPr>
        <w:spacing w:line="360" w:lineRule="auto"/>
        <w:rPr>
          <w:rFonts w:ascii="Times New Roman" w:hAnsi="Times New Roman"/>
          <w:sz w:val="20"/>
        </w:rPr>
      </w:pPr>
      <w:r w:rsidRPr="00725BF1">
        <w:rPr>
          <w:rFonts w:ascii="Times New Roman" w:hAnsi="Times New Roman"/>
          <w:sz w:val="20"/>
        </w:rPr>
        <w:t>Counseled students in defining study goals and formulat</w:t>
      </w:r>
      <w:ins w:id="36" w:author="Gary" w:date="2018-02-12T11:14:00Z">
        <w:r w:rsidR="00942FAA">
          <w:rPr>
            <w:rFonts w:ascii="Times New Roman" w:hAnsi="Times New Roman"/>
            <w:sz w:val="20"/>
          </w:rPr>
          <w:t>ing</w:t>
        </w:r>
      </w:ins>
      <w:del w:id="37" w:author="Gary" w:date="2018-02-12T11:14:00Z">
        <w:r w:rsidRPr="00725BF1" w:rsidDel="00942FAA">
          <w:rPr>
            <w:rFonts w:ascii="Times New Roman" w:hAnsi="Times New Roman"/>
            <w:sz w:val="20"/>
          </w:rPr>
          <w:delText>e</w:delText>
        </w:r>
      </w:del>
      <w:r w:rsidRPr="00725BF1">
        <w:rPr>
          <w:rFonts w:ascii="Times New Roman" w:hAnsi="Times New Roman"/>
          <w:sz w:val="20"/>
        </w:rPr>
        <w:t xml:space="preserve"> personal study methods.</w:t>
      </w:r>
    </w:p>
    <w:p w14:paraId="79EB9EF0" w14:textId="77777777" w:rsidR="007965BF" w:rsidRPr="00725BF1" w:rsidRDefault="007965BF" w:rsidP="007965BF">
      <w:pPr>
        <w:rPr>
          <w:rFonts w:ascii="Times New Roman" w:hAnsi="Times New Roman"/>
          <w:color w:val="auto"/>
          <w:sz w:val="16"/>
        </w:rPr>
      </w:pPr>
    </w:p>
    <w:p w14:paraId="5F3D622F" w14:textId="77777777" w:rsidR="007965BF" w:rsidRPr="00725BF1" w:rsidRDefault="007965BF" w:rsidP="007965BF">
      <w:pPr>
        <w:pStyle w:val="Heading1"/>
        <w:pBdr>
          <w:top w:val="none" w:sz="0" w:space="0" w:color="auto"/>
          <w:left w:val="none" w:sz="0" w:space="0" w:color="auto"/>
          <w:bottom w:val="none" w:sz="0" w:space="0" w:color="auto"/>
          <w:right w:val="none" w:sz="0" w:space="0" w:color="auto"/>
          <w:between w:val="none" w:sz="0" w:space="0" w:color="auto"/>
        </w:pBdr>
        <w:spacing w:before="0"/>
        <w:ind w:right="302"/>
        <w:jc w:val="center"/>
        <w:rPr>
          <w:rFonts w:ascii="Times New Roman" w:hAnsi="Times New Roman" w:cs="Times New Roman"/>
          <w:color w:val="auto"/>
          <w:sz w:val="22"/>
          <w:szCs w:val="20"/>
        </w:rPr>
      </w:pPr>
      <w:r w:rsidRPr="00725BF1">
        <w:rPr>
          <w:rFonts w:ascii="Times New Roman" w:hAnsi="Times New Roman" w:cs="Times New Roman"/>
          <w:color w:val="auto"/>
          <w:sz w:val="22"/>
          <w:szCs w:val="20"/>
        </w:rPr>
        <w:t>SKILLS &amp; INTEREST</w:t>
      </w:r>
    </w:p>
    <w:p w14:paraId="50EC8ECC" w14:textId="77777777" w:rsidR="007965BF" w:rsidRPr="00A33B8C" w:rsidRDefault="007965BF" w:rsidP="00A33B8C">
      <w:pPr>
        <w:spacing w:line="360" w:lineRule="auto"/>
        <w:ind w:left="360" w:right="302"/>
        <w:contextualSpacing/>
        <w:rPr>
          <w:rFonts w:ascii="Times New Roman" w:hAnsi="Times New Roman" w:cs="Times New Roman"/>
          <w:color w:val="auto"/>
          <w:sz w:val="20"/>
          <w:szCs w:val="20"/>
        </w:rPr>
      </w:pPr>
      <w:commentRangeStart w:id="38"/>
      <w:r w:rsidRPr="00A33B8C">
        <w:rPr>
          <w:rFonts w:ascii="Times New Roman" w:hAnsi="Times New Roman" w:cs="Times New Roman"/>
          <w:b/>
          <w:color w:val="auto"/>
          <w:sz w:val="20"/>
          <w:szCs w:val="20"/>
          <w:u w:val="single"/>
        </w:rPr>
        <w:t>Software:</w:t>
      </w:r>
      <w:r w:rsidRPr="00A33B8C">
        <w:rPr>
          <w:rFonts w:ascii="Times New Roman" w:hAnsi="Times New Roman" w:cs="Times New Roman"/>
          <w:color w:val="auto"/>
          <w:sz w:val="20"/>
          <w:szCs w:val="20"/>
        </w:rPr>
        <w:t xml:space="preserve"> SolidWorks (Associate Level Certified), Arduino, MATLAB &amp; Simulink, Robot Operating System (ROS), Machining, Microsoft Excel</w:t>
      </w:r>
      <w:commentRangeEnd w:id="38"/>
      <w:r w:rsidRPr="00A33B8C">
        <w:rPr>
          <w:rFonts w:ascii="Times New Roman" w:hAnsi="Times New Roman" w:cs="Times New Roman"/>
          <w:sz w:val="20"/>
          <w:szCs w:val="20"/>
        </w:rPr>
        <w:commentReference w:id="38"/>
      </w:r>
      <w:r w:rsidRPr="00A33B8C">
        <w:rPr>
          <w:rFonts w:ascii="Times New Roman" w:hAnsi="Times New Roman" w:cs="Times New Roman"/>
          <w:color w:val="auto"/>
          <w:sz w:val="20"/>
          <w:szCs w:val="20"/>
        </w:rPr>
        <w:t>, C programming, C++ Programming, ANSYS Explicit Dynamics.</w:t>
      </w:r>
    </w:p>
    <w:p w14:paraId="1E2F0D44" w14:textId="1FB4D9B4" w:rsidR="007965BF" w:rsidRPr="00A33B8C" w:rsidRDefault="007965BF" w:rsidP="00A33B8C">
      <w:pPr>
        <w:spacing w:line="360" w:lineRule="auto"/>
        <w:ind w:left="360" w:right="302"/>
        <w:rPr>
          <w:rFonts w:ascii="Times New Roman" w:hAnsi="Times New Roman" w:cs="Times New Roman"/>
          <w:color w:val="auto"/>
          <w:sz w:val="20"/>
          <w:szCs w:val="20"/>
        </w:rPr>
      </w:pPr>
      <w:commentRangeStart w:id="39"/>
      <w:r w:rsidRPr="00A33B8C">
        <w:rPr>
          <w:rFonts w:ascii="Times New Roman" w:hAnsi="Times New Roman" w:cs="Times New Roman"/>
          <w:b/>
          <w:color w:val="auto"/>
          <w:sz w:val="20"/>
          <w:szCs w:val="20"/>
          <w:u w:val="single"/>
        </w:rPr>
        <w:t>Soft Skills:</w:t>
      </w:r>
      <w:r w:rsidRPr="00A33B8C">
        <w:rPr>
          <w:rFonts w:ascii="Times New Roman" w:hAnsi="Times New Roman" w:cs="Times New Roman"/>
          <w:color w:val="auto"/>
          <w:sz w:val="20"/>
          <w:szCs w:val="20"/>
        </w:rPr>
        <w:t xml:space="preserve"> </w:t>
      </w:r>
      <w:del w:id="40" w:author="Gary" w:date="2018-02-12T11:14:00Z">
        <w:r w:rsidRPr="00A33B8C" w:rsidDel="00942FAA">
          <w:rPr>
            <w:rFonts w:ascii="Times New Roman" w:hAnsi="Times New Roman" w:cs="Times New Roman"/>
            <w:color w:val="auto"/>
            <w:sz w:val="20"/>
            <w:szCs w:val="20"/>
          </w:rPr>
          <w:delText>Teamwork</w:delText>
        </w:r>
      </w:del>
      <w:ins w:id="41" w:author="Gary" w:date="2018-02-12T11:14:00Z">
        <w:r w:rsidR="00942FAA">
          <w:rPr>
            <w:rFonts w:ascii="Times New Roman" w:hAnsi="Times New Roman" w:cs="Times New Roman"/>
            <w:color w:val="auto"/>
            <w:sz w:val="20"/>
            <w:szCs w:val="20"/>
          </w:rPr>
          <w:t>Leadership, Coaching</w:t>
        </w:r>
      </w:ins>
      <w:r w:rsidRPr="00A33B8C">
        <w:rPr>
          <w:rFonts w:ascii="Times New Roman" w:hAnsi="Times New Roman" w:cs="Times New Roman"/>
          <w:color w:val="auto"/>
          <w:sz w:val="20"/>
          <w:szCs w:val="20"/>
        </w:rPr>
        <w:t xml:space="preserve">, Project management, </w:t>
      </w:r>
      <w:del w:id="42" w:author="Gary" w:date="2018-02-12T11:14:00Z">
        <w:r w:rsidRPr="00A33B8C" w:rsidDel="00942FAA">
          <w:rPr>
            <w:rFonts w:ascii="Times New Roman" w:hAnsi="Times New Roman" w:cs="Times New Roman"/>
            <w:color w:val="auto"/>
            <w:sz w:val="20"/>
            <w:szCs w:val="20"/>
          </w:rPr>
          <w:delText>Big picture thinking</w:delText>
        </w:r>
      </w:del>
      <w:ins w:id="43" w:author="Gary" w:date="2018-02-12T11:14:00Z">
        <w:r w:rsidR="00942FAA">
          <w:rPr>
            <w:rFonts w:ascii="Times New Roman" w:hAnsi="Times New Roman" w:cs="Times New Roman"/>
            <w:color w:val="auto"/>
            <w:sz w:val="20"/>
            <w:szCs w:val="20"/>
          </w:rPr>
          <w:t>Outcome Oriented</w:t>
        </w:r>
      </w:ins>
      <w:r w:rsidRPr="00A33B8C">
        <w:rPr>
          <w:rFonts w:ascii="Times New Roman" w:hAnsi="Times New Roman" w:cs="Times New Roman"/>
          <w:color w:val="auto"/>
          <w:sz w:val="20"/>
          <w:szCs w:val="20"/>
        </w:rPr>
        <w:t>, Strong work ethic</w:t>
      </w:r>
      <w:del w:id="44" w:author="Gary" w:date="2018-02-12T11:15:00Z">
        <w:r w:rsidRPr="00A33B8C" w:rsidDel="00942FAA">
          <w:rPr>
            <w:rFonts w:ascii="Times New Roman" w:hAnsi="Times New Roman" w:cs="Times New Roman"/>
            <w:color w:val="auto"/>
            <w:sz w:val="20"/>
            <w:szCs w:val="20"/>
          </w:rPr>
          <w:delText>s</w:delText>
        </w:r>
      </w:del>
      <w:r w:rsidRPr="00A33B8C">
        <w:rPr>
          <w:rFonts w:ascii="Times New Roman" w:hAnsi="Times New Roman" w:cs="Times New Roman"/>
          <w:color w:val="auto"/>
          <w:sz w:val="20"/>
          <w:szCs w:val="20"/>
        </w:rPr>
        <w:t>, Multitasking.</w:t>
      </w:r>
      <w:commentRangeEnd w:id="39"/>
      <w:r w:rsidRPr="00A33B8C">
        <w:rPr>
          <w:rFonts w:ascii="Times New Roman" w:hAnsi="Times New Roman" w:cs="Times New Roman"/>
          <w:sz w:val="20"/>
          <w:szCs w:val="20"/>
        </w:rPr>
        <w:commentReference w:id="39"/>
      </w:r>
    </w:p>
    <w:p w14:paraId="0E1CA56D" w14:textId="77777777" w:rsidR="007965BF" w:rsidRPr="00A33B8C" w:rsidRDefault="007965BF" w:rsidP="00A33B8C">
      <w:pPr>
        <w:spacing w:line="360" w:lineRule="auto"/>
        <w:ind w:left="360" w:right="302"/>
        <w:rPr>
          <w:rFonts w:ascii="Times New Roman" w:hAnsi="Times New Roman" w:cs="Times New Roman"/>
          <w:color w:val="auto"/>
          <w:sz w:val="20"/>
          <w:szCs w:val="20"/>
        </w:rPr>
      </w:pPr>
      <w:r w:rsidRPr="00A33B8C">
        <w:rPr>
          <w:rFonts w:ascii="Times New Roman" w:hAnsi="Times New Roman" w:cs="Times New Roman"/>
          <w:b/>
          <w:color w:val="auto"/>
          <w:sz w:val="20"/>
          <w:szCs w:val="20"/>
          <w:u w:val="single"/>
        </w:rPr>
        <w:t>Language:</w:t>
      </w:r>
      <w:r w:rsidRPr="00A33B8C">
        <w:rPr>
          <w:rFonts w:ascii="Times New Roman" w:hAnsi="Times New Roman" w:cs="Times New Roman"/>
          <w:color w:val="auto"/>
          <w:sz w:val="20"/>
          <w:szCs w:val="20"/>
        </w:rPr>
        <w:t xml:space="preserve"> Fluent in English and Mandarin.</w:t>
      </w:r>
    </w:p>
    <w:p w14:paraId="0D3C3F6E" w14:textId="7C02F127" w:rsidR="0030085F" w:rsidRPr="00A33B8C" w:rsidRDefault="007965BF" w:rsidP="00A33B8C">
      <w:pPr>
        <w:spacing w:line="360" w:lineRule="auto"/>
        <w:ind w:left="360" w:right="302"/>
        <w:rPr>
          <w:rFonts w:ascii="Times New Roman" w:hAnsi="Times New Roman" w:cs="Times New Roman"/>
          <w:color w:val="auto"/>
          <w:sz w:val="20"/>
          <w:szCs w:val="20"/>
        </w:rPr>
      </w:pPr>
      <w:r w:rsidRPr="00A33B8C">
        <w:rPr>
          <w:rFonts w:ascii="Times New Roman" w:hAnsi="Times New Roman" w:cs="Times New Roman"/>
          <w:b/>
          <w:color w:val="auto"/>
          <w:sz w:val="20"/>
          <w:szCs w:val="20"/>
          <w:u w:val="single"/>
        </w:rPr>
        <w:lastRenderedPageBreak/>
        <w:t>Interest:</w:t>
      </w:r>
      <w:r w:rsidRPr="00A33B8C">
        <w:rPr>
          <w:rFonts w:ascii="Times New Roman" w:hAnsi="Times New Roman" w:cs="Times New Roman"/>
          <w:color w:val="auto"/>
          <w:sz w:val="20"/>
          <w:szCs w:val="20"/>
        </w:rPr>
        <w:t xml:space="preserve"> Skiing, Skating</w:t>
      </w:r>
      <w:r w:rsidRPr="00A33B8C">
        <w:rPr>
          <w:rFonts w:ascii="Times New Roman" w:hAnsi="Times New Roman" w:cs="Times New Roman"/>
          <w:sz w:val="20"/>
          <w:szCs w:val="20"/>
        </w:rPr>
        <w:commentReference w:id="45"/>
      </w:r>
      <w:r w:rsidRPr="00A33B8C">
        <w:rPr>
          <w:rFonts w:ascii="Times New Roman" w:hAnsi="Times New Roman" w:cs="Times New Roman"/>
          <w:color w:val="auto"/>
          <w:sz w:val="20"/>
          <w:szCs w:val="20"/>
        </w:rPr>
        <w:t>, Board Games, Films, Anime, Travelling, Food, Cooking.</w:t>
      </w:r>
    </w:p>
    <w:sectPr w:rsidR="0030085F" w:rsidRPr="00A33B8C" w:rsidSect="009B4CED">
      <w:pgSz w:w="12240" w:h="15840"/>
      <w:pgMar w:top="720" w:right="720" w:bottom="720" w:left="720" w:header="0" w:footer="720" w:gutter="0"/>
      <w:pgNumType w:start="1"/>
      <w:cols w:space="720"/>
      <w:docGrid w:linePitch="2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Gary" w:date="2018-02-06T12:37:00Z" w:initials="G">
    <w:p w14:paraId="17EA6BF7" w14:textId="77777777" w:rsidR="007965BF" w:rsidRDefault="007965BF" w:rsidP="007965BF">
      <w:pPr>
        <w:pStyle w:val="CommentText"/>
      </w:pPr>
      <w:r>
        <w:rPr>
          <w:rStyle w:val="CommentReference"/>
        </w:rPr>
        <w:annotationRef/>
      </w:r>
      <w:r>
        <w:t xml:space="preserve">I would move this below the Work Experience Section </w:t>
      </w:r>
    </w:p>
  </w:comment>
  <w:comment w:id="10" w:author="Gary" w:date="2018-02-06T12:52:00Z" w:initials="G">
    <w:p w14:paraId="173CB3E1" w14:textId="77777777" w:rsidR="007965BF" w:rsidRDefault="007965BF" w:rsidP="007965BF">
      <w:pPr>
        <w:pStyle w:val="CommentText"/>
      </w:pPr>
      <w:r>
        <w:rPr>
          <w:rStyle w:val="CommentReference"/>
        </w:rPr>
        <w:annotationRef/>
      </w:r>
      <w:r>
        <w:t>Perhaps you can move these to the bottom under an “Awards &amp; Scholarships” section</w:t>
      </w:r>
    </w:p>
  </w:comment>
  <w:comment w:id="24" w:author="Gary" w:date="2018-02-12T11:10:00Z" w:initials="G">
    <w:p w14:paraId="0358CBB9" w14:textId="125D236F" w:rsidR="00B06E57" w:rsidRDefault="00B06E57">
      <w:pPr>
        <w:pStyle w:val="CommentText"/>
      </w:pPr>
      <w:r>
        <w:rPr>
          <w:rStyle w:val="CommentReference"/>
        </w:rPr>
        <w:annotationRef/>
      </w:r>
      <w:r>
        <w:t>On further reading, I’m not sure this is the right sentence/sentiment. Perhaps you can talk more about your leadership in this project in the context of “team alignment”. Businesses are more interested in this than things like “altruistic goals”, “member autonomy”, etc.</w:t>
      </w:r>
    </w:p>
  </w:comment>
  <w:comment w:id="27" w:author="Gary" w:date="2018-02-06T13:15:00Z" w:initials="G">
    <w:p w14:paraId="19F1E537" w14:textId="77777777" w:rsidR="000A372C" w:rsidRDefault="000A372C" w:rsidP="000A372C">
      <w:pPr>
        <w:pStyle w:val="CommentText"/>
      </w:pPr>
      <w:r>
        <w:rPr>
          <w:rStyle w:val="CommentReference"/>
        </w:rPr>
        <w:annotationRef/>
      </w:r>
      <w:r>
        <w:t>Since this is only a few weeks old, you may want to put this (and the next project) into a “Current Projects” section.</w:t>
      </w:r>
    </w:p>
  </w:comment>
  <w:comment w:id="38" w:author="Gary" w:date="2018-02-06T13:09:00Z" w:initials="G">
    <w:p w14:paraId="7EC26A30" w14:textId="77777777" w:rsidR="007965BF" w:rsidRDefault="007965BF" w:rsidP="007965BF">
      <w:pPr>
        <w:pStyle w:val="CommentText"/>
      </w:pPr>
      <w:r>
        <w:rPr>
          <w:rStyle w:val="CommentReference"/>
        </w:rPr>
        <w:annotationRef/>
      </w:r>
      <w:r>
        <w:t>Many employers will scan (manually or using computer search) technical keywords. Don’t be shy about putting in tech with which you have a working knowledge (either here or in any of the above descriptions)</w:t>
      </w:r>
    </w:p>
  </w:comment>
  <w:comment w:id="39" w:author="Gary" w:date="2018-02-06T13:06:00Z" w:initials="G">
    <w:p w14:paraId="0370A2EF" w14:textId="77777777" w:rsidR="007965BF" w:rsidRDefault="007965BF" w:rsidP="007965BF">
      <w:pPr>
        <w:pStyle w:val="CommentText"/>
      </w:pPr>
      <w:r>
        <w:rPr>
          <w:rStyle w:val="CommentReference"/>
        </w:rPr>
        <w:annotationRef/>
      </w:r>
      <w:r>
        <w:t>These are claims that I see in many resumes. I generally ignore these. However, I really take notice when evidence of these assets are present in the way things are worded in the resume. This is why I’ve tried to add OUTCOMES to every bullet of your resume. This, more than anything, demonstrates the ability to see the big picture – that is, how your work impacts the company, product, customer, etc.</w:t>
      </w:r>
    </w:p>
  </w:comment>
  <w:comment w:id="45" w:author="Gary" w:date="2018-02-06T13:05:00Z" w:initials="G">
    <w:p w14:paraId="13276918" w14:textId="77777777" w:rsidR="007965BF" w:rsidRDefault="007965BF" w:rsidP="007965BF">
      <w:pPr>
        <w:pStyle w:val="CommentText"/>
      </w:pPr>
      <w:r>
        <w:rPr>
          <w:rStyle w:val="CommentReference"/>
        </w:rPr>
        <w:annotationRef/>
      </w:r>
      <w:r>
        <w:t>May want to be a bit more specific. This list helps a potential employer to form an image of the type of person you are. What about travel, sports, other social stuf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EA6BF7" w15:done="1"/>
  <w15:commentEx w15:paraId="173CB3E1" w15:done="1"/>
  <w15:commentEx w15:paraId="0358CBB9" w15:done="0"/>
  <w15:commentEx w15:paraId="19F1E537" w15:done="0"/>
  <w15:commentEx w15:paraId="7EC26A30" w15:done="1"/>
  <w15:commentEx w15:paraId="0370A2EF" w15:done="0"/>
  <w15:commentEx w15:paraId="132769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2C4418" w16cid:durableId="1E259A62"/>
  <w16cid:commentId w16cid:paraId="28FF752A" w16cid:durableId="1E259A68"/>
  <w16cid:commentId w16cid:paraId="730CE3CA" w16cid:durableId="1E259A69"/>
  <w16cid:commentId w16cid:paraId="2B466BC3" w16cid:durableId="1E259A6A"/>
  <w16cid:commentId w16cid:paraId="6E7615B7" w16cid:durableId="1E259A6C"/>
  <w16cid:commentId w16cid:paraId="0CD7522F" w16cid:durableId="1E259A6D"/>
  <w16cid:commentId w16cid:paraId="5015C962" w16cid:durableId="1E259A6E"/>
  <w16cid:commentId w16cid:paraId="2189698D" w16cid:durableId="1E259A6F"/>
  <w16cid:commentId w16cid:paraId="17EA6BF7" w16cid:durableId="1E282F0D"/>
  <w16cid:commentId w16cid:paraId="173CB3E1" w16cid:durableId="1E282F0E"/>
  <w16cid:commentId w16cid:paraId="19F1E537" w16cid:durableId="1E29B7EB"/>
  <w16cid:commentId w16cid:paraId="7EC26A30" w16cid:durableId="1E29B7EA"/>
  <w16cid:commentId w16cid:paraId="0370A2EF" w16cid:durableId="1E29B7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6F127" w14:textId="77777777" w:rsidR="00577D80" w:rsidRDefault="00577D80" w:rsidP="00432D76">
      <w:pPr>
        <w:spacing w:before="0" w:line="240" w:lineRule="auto"/>
      </w:pPr>
      <w:r>
        <w:separator/>
      </w:r>
    </w:p>
  </w:endnote>
  <w:endnote w:type="continuationSeparator" w:id="0">
    <w:p w14:paraId="687E5C9C" w14:textId="77777777" w:rsidR="00577D80" w:rsidRDefault="00577D80" w:rsidP="00432D7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Calibri"/>
    <w:charset w:val="00"/>
    <w:family w:val="auto"/>
    <w:pitch w:val="variable"/>
    <w:sig w:usb0="20000207" w:usb1="00000002"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 PL UMing H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89D20" w14:textId="77777777" w:rsidR="00577D80" w:rsidRDefault="00577D80" w:rsidP="00432D76">
      <w:pPr>
        <w:spacing w:before="0" w:line="240" w:lineRule="auto"/>
      </w:pPr>
      <w:r>
        <w:separator/>
      </w:r>
    </w:p>
  </w:footnote>
  <w:footnote w:type="continuationSeparator" w:id="0">
    <w:p w14:paraId="6F69014D" w14:textId="77777777" w:rsidR="00577D80" w:rsidRDefault="00577D80" w:rsidP="00432D76">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56B7AEB"/>
    <w:multiLevelType w:val="hybridMultilevel"/>
    <w:tmpl w:val="51F4D6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4410D0"/>
    <w:multiLevelType w:val="hybridMultilevel"/>
    <w:tmpl w:val="F8C8E6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7E473A"/>
    <w:multiLevelType w:val="multilevel"/>
    <w:tmpl w:val="738E9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D305AF"/>
    <w:multiLevelType w:val="hybridMultilevel"/>
    <w:tmpl w:val="97787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FF744"/>
    <w:multiLevelType w:val="hybridMultilevel"/>
    <w:tmpl w:val="50A041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BE10796"/>
    <w:multiLevelType w:val="hybridMultilevel"/>
    <w:tmpl w:val="8000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533CC3"/>
    <w:multiLevelType w:val="multilevel"/>
    <w:tmpl w:val="A2FE9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A23D96"/>
    <w:multiLevelType w:val="hybridMultilevel"/>
    <w:tmpl w:val="8A7423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4"/>
  </w:num>
  <w:num w:numId="6">
    <w:abstractNumId w:val="0"/>
  </w:num>
  <w:num w:numId="7">
    <w:abstractNumId w:val="1"/>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y">
    <w15:presenceInfo w15:providerId="None" w15:userId="Ga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85F"/>
    <w:rsid w:val="00001813"/>
    <w:rsid w:val="00001C5E"/>
    <w:rsid w:val="000026B5"/>
    <w:rsid w:val="00010B30"/>
    <w:rsid w:val="000160E9"/>
    <w:rsid w:val="00016D52"/>
    <w:rsid w:val="00017511"/>
    <w:rsid w:val="0002263A"/>
    <w:rsid w:val="00030CF3"/>
    <w:rsid w:val="00031D10"/>
    <w:rsid w:val="0003312F"/>
    <w:rsid w:val="00033141"/>
    <w:rsid w:val="00040592"/>
    <w:rsid w:val="00043A74"/>
    <w:rsid w:val="00054C04"/>
    <w:rsid w:val="00060A71"/>
    <w:rsid w:val="00062889"/>
    <w:rsid w:val="000634BB"/>
    <w:rsid w:val="00064176"/>
    <w:rsid w:val="00070433"/>
    <w:rsid w:val="000738A0"/>
    <w:rsid w:val="000907B6"/>
    <w:rsid w:val="00093DEF"/>
    <w:rsid w:val="000960C3"/>
    <w:rsid w:val="000A17FE"/>
    <w:rsid w:val="000A372C"/>
    <w:rsid w:val="000A3775"/>
    <w:rsid w:val="000A6CE1"/>
    <w:rsid w:val="000B06DA"/>
    <w:rsid w:val="000B5B86"/>
    <w:rsid w:val="000B67DF"/>
    <w:rsid w:val="000B6C9D"/>
    <w:rsid w:val="000C128A"/>
    <w:rsid w:val="000C1A26"/>
    <w:rsid w:val="000C3291"/>
    <w:rsid w:val="000C4EEE"/>
    <w:rsid w:val="000D298E"/>
    <w:rsid w:val="000E201E"/>
    <w:rsid w:val="000E4712"/>
    <w:rsid w:val="000E5A6D"/>
    <w:rsid w:val="000F5A4F"/>
    <w:rsid w:val="00101207"/>
    <w:rsid w:val="00101A86"/>
    <w:rsid w:val="001102EB"/>
    <w:rsid w:val="00111C7C"/>
    <w:rsid w:val="00112958"/>
    <w:rsid w:val="00117597"/>
    <w:rsid w:val="001212FC"/>
    <w:rsid w:val="001324B6"/>
    <w:rsid w:val="00133CBD"/>
    <w:rsid w:val="00140192"/>
    <w:rsid w:val="00143EC9"/>
    <w:rsid w:val="0015237C"/>
    <w:rsid w:val="00161199"/>
    <w:rsid w:val="00182F3E"/>
    <w:rsid w:val="00184901"/>
    <w:rsid w:val="0018742D"/>
    <w:rsid w:val="00190538"/>
    <w:rsid w:val="0019189F"/>
    <w:rsid w:val="001930B3"/>
    <w:rsid w:val="00193B2E"/>
    <w:rsid w:val="001951C9"/>
    <w:rsid w:val="001A3EFD"/>
    <w:rsid w:val="001B7E07"/>
    <w:rsid w:val="001C14EC"/>
    <w:rsid w:val="001C2F5D"/>
    <w:rsid w:val="001C66CA"/>
    <w:rsid w:val="001C6E47"/>
    <w:rsid w:val="001D0283"/>
    <w:rsid w:val="001D2EAE"/>
    <w:rsid w:val="001D7329"/>
    <w:rsid w:val="001E39E0"/>
    <w:rsid w:val="001E4DF3"/>
    <w:rsid w:val="001F0244"/>
    <w:rsid w:val="001F4BC1"/>
    <w:rsid w:val="00200B23"/>
    <w:rsid w:val="002014E0"/>
    <w:rsid w:val="00201C03"/>
    <w:rsid w:val="00203F4F"/>
    <w:rsid w:val="00207EB6"/>
    <w:rsid w:val="0023040A"/>
    <w:rsid w:val="00230757"/>
    <w:rsid w:val="002320B0"/>
    <w:rsid w:val="00233373"/>
    <w:rsid w:val="00233650"/>
    <w:rsid w:val="00240805"/>
    <w:rsid w:val="00241505"/>
    <w:rsid w:val="0024419D"/>
    <w:rsid w:val="00252834"/>
    <w:rsid w:val="00256129"/>
    <w:rsid w:val="00256ED5"/>
    <w:rsid w:val="00260996"/>
    <w:rsid w:val="002665D0"/>
    <w:rsid w:val="00271B9E"/>
    <w:rsid w:val="00277456"/>
    <w:rsid w:val="002850B5"/>
    <w:rsid w:val="00285297"/>
    <w:rsid w:val="00285658"/>
    <w:rsid w:val="0029387F"/>
    <w:rsid w:val="002971AB"/>
    <w:rsid w:val="002A6EBE"/>
    <w:rsid w:val="002B7356"/>
    <w:rsid w:val="002C0BF3"/>
    <w:rsid w:val="002C44A1"/>
    <w:rsid w:val="002D22BD"/>
    <w:rsid w:val="002E1A73"/>
    <w:rsid w:val="002E2407"/>
    <w:rsid w:val="002E5FF6"/>
    <w:rsid w:val="002E76EF"/>
    <w:rsid w:val="002F128D"/>
    <w:rsid w:val="002F1522"/>
    <w:rsid w:val="002F3851"/>
    <w:rsid w:val="002F6A55"/>
    <w:rsid w:val="002F7602"/>
    <w:rsid w:val="0030026B"/>
    <w:rsid w:val="0030085F"/>
    <w:rsid w:val="00301687"/>
    <w:rsid w:val="0030212A"/>
    <w:rsid w:val="00303B17"/>
    <w:rsid w:val="003064D2"/>
    <w:rsid w:val="00306842"/>
    <w:rsid w:val="0031249C"/>
    <w:rsid w:val="0031761C"/>
    <w:rsid w:val="00317CE0"/>
    <w:rsid w:val="00324949"/>
    <w:rsid w:val="0034116F"/>
    <w:rsid w:val="00343054"/>
    <w:rsid w:val="00345BF3"/>
    <w:rsid w:val="00350633"/>
    <w:rsid w:val="0035141F"/>
    <w:rsid w:val="00354742"/>
    <w:rsid w:val="00361EC4"/>
    <w:rsid w:val="00363028"/>
    <w:rsid w:val="0036755B"/>
    <w:rsid w:val="00380507"/>
    <w:rsid w:val="00381E49"/>
    <w:rsid w:val="00383C7D"/>
    <w:rsid w:val="00395DF9"/>
    <w:rsid w:val="003A25C1"/>
    <w:rsid w:val="003A4087"/>
    <w:rsid w:val="003A69AD"/>
    <w:rsid w:val="003A743C"/>
    <w:rsid w:val="003B7705"/>
    <w:rsid w:val="003C06BD"/>
    <w:rsid w:val="003D254B"/>
    <w:rsid w:val="003D2593"/>
    <w:rsid w:val="003D3B68"/>
    <w:rsid w:val="003D530D"/>
    <w:rsid w:val="003D7936"/>
    <w:rsid w:val="003E0411"/>
    <w:rsid w:val="003E1CA8"/>
    <w:rsid w:val="003E34CB"/>
    <w:rsid w:val="003F1B47"/>
    <w:rsid w:val="0040183A"/>
    <w:rsid w:val="00401C17"/>
    <w:rsid w:val="004038AE"/>
    <w:rsid w:val="00417066"/>
    <w:rsid w:val="00420181"/>
    <w:rsid w:val="0042172D"/>
    <w:rsid w:val="00425D9A"/>
    <w:rsid w:val="00432D76"/>
    <w:rsid w:val="004358BA"/>
    <w:rsid w:val="00444AAC"/>
    <w:rsid w:val="00447DED"/>
    <w:rsid w:val="004516CE"/>
    <w:rsid w:val="00461BFA"/>
    <w:rsid w:val="00466D98"/>
    <w:rsid w:val="00477633"/>
    <w:rsid w:val="00483BF3"/>
    <w:rsid w:val="00490280"/>
    <w:rsid w:val="00492C16"/>
    <w:rsid w:val="00493BDA"/>
    <w:rsid w:val="004A15D5"/>
    <w:rsid w:val="004A5E04"/>
    <w:rsid w:val="004B0944"/>
    <w:rsid w:val="004B5D4F"/>
    <w:rsid w:val="004C2867"/>
    <w:rsid w:val="004C547D"/>
    <w:rsid w:val="004C54D2"/>
    <w:rsid w:val="004D1E33"/>
    <w:rsid w:val="004D37D5"/>
    <w:rsid w:val="004E0D33"/>
    <w:rsid w:val="004E3896"/>
    <w:rsid w:val="004E4EFD"/>
    <w:rsid w:val="004F5517"/>
    <w:rsid w:val="004F7D90"/>
    <w:rsid w:val="00517DA2"/>
    <w:rsid w:val="00527232"/>
    <w:rsid w:val="00527681"/>
    <w:rsid w:val="00527A80"/>
    <w:rsid w:val="00542A37"/>
    <w:rsid w:val="005463C8"/>
    <w:rsid w:val="0055206F"/>
    <w:rsid w:val="00555554"/>
    <w:rsid w:val="00556EC2"/>
    <w:rsid w:val="00561DCE"/>
    <w:rsid w:val="0056282B"/>
    <w:rsid w:val="005679CA"/>
    <w:rsid w:val="00577D80"/>
    <w:rsid w:val="00580FD5"/>
    <w:rsid w:val="005826A8"/>
    <w:rsid w:val="005918B4"/>
    <w:rsid w:val="00592DBC"/>
    <w:rsid w:val="005A0BF8"/>
    <w:rsid w:val="005A2757"/>
    <w:rsid w:val="005A3292"/>
    <w:rsid w:val="005A477D"/>
    <w:rsid w:val="005B02FE"/>
    <w:rsid w:val="005B1C1A"/>
    <w:rsid w:val="005B4F7A"/>
    <w:rsid w:val="005C26A5"/>
    <w:rsid w:val="005C7292"/>
    <w:rsid w:val="005E01DB"/>
    <w:rsid w:val="005E1399"/>
    <w:rsid w:val="005F0FCC"/>
    <w:rsid w:val="005F7174"/>
    <w:rsid w:val="0060018C"/>
    <w:rsid w:val="00600B0C"/>
    <w:rsid w:val="006011A6"/>
    <w:rsid w:val="00611CE6"/>
    <w:rsid w:val="00614B78"/>
    <w:rsid w:val="00623AE6"/>
    <w:rsid w:val="00623B20"/>
    <w:rsid w:val="006350C9"/>
    <w:rsid w:val="00635DCF"/>
    <w:rsid w:val="00637F97"/>
    <w:rsid w:val="00646444"/>
    <w:rsid w:val="00646507"/>
    <w:rsid w:val="0065286C"/>
    <w:rsid w:val="006533A3"/>
    <w:rsid w:val="0066091C"/>
    <w:rsid w:val="00661814"/>
    <w:rsid w:val="00661ADE"/>
    <w:rsid w:val="00665FB1"/>
    <w:rsid w:val="0067228C"/>
    <w:rsid w:val="00676609"/>
    <w:rsid w:val="00677224"/>
    <w:rsid w:val="00681822"/>
    <w:rsid w:val="00682F54"/>
    <w:rsid w:val="00683345"/>
    <w:rsid w:val="00685C70"/>
    <w:rsid w:val="00690C16"/>
    <w:rsid w:val="0069222C"/>
    <w:rsid w:val="0069410E"/>
    <w:rsid w:val="00697242"/>
    <w:rsid w:val="006A4B33"/>
    <w:rsid w:val="006A5D53"/>
    <w:rsid w:val="006B2D62"/>
    <w:rsid w:val="006B52A6"/>
    <w:rsid w:val="006B67DD"/>
    <w:rsid w:val="006B69C1"/>
    <w:rsid w:val="006C4EF9"/>
    <w:rsid w:val="006D4BF9"/>
    <w:rsid w:val="006E05FD"/>
    <w:rsid w:val="006F14E6"/>
    <w:rsid w:val="006F35B9"/>
    <w:rsid w:val="006F363B"/>
    <w:rsid w:val="00703ED1"/>
    <w:rsid w:val="0071116A"/>
    <w:rsid w:val="00715C14"/>
    <w:rsid w:val="0072004F"/>
    <w:rsid w:val="00726517"/>
    <w:rsid w:val="00727444"/>
    <w:rsid w:val="00732EF1"/>
    <w:rsid w:val="0073319A"/>
    <w:rsid w:val="00750BFD"/>
    <w:rsid w:val="00754783"/>
    <w:rsid w:val="00771944"/>
    <w:rsid w:val="007734F1"/>
    <w:rsid w:val="0077439E"/>
    <w:rsid w:val="00777BA7"/>
    <w:rsid w:val="00783C00"/>
    <w:rsid w:val="007868F6"/>
    <w:rsid w:val="007878B6"/>
    <w:rsid w:val="00792988"/>
    <w:rsid w:val="007965BF"/>
    <w:rsid w:val="0079757A"/>
    <w:rsid w:val="007A187B"/>
    <w:rsid w:val="007A6F63"/>
    <w:rsid w:val="007B43D3"/>
    <w:rsid w:val="007B7AE7"/>
    <w:rsid w:val="007C1553"/>
    <w:rsid w:val="007C620E"/>
    <w:rsid w:val="007C6A95"/>
    <w:rsid w:val="007D12E0"/>
    <w:rsid w:val="007D6503"/>
    <w:rsid w:val="007E1F07"/>
    <w:rsid w:val="007E7AC8"/>
    <w:rsid w:val="007F4491"/>
    <w:rsid w:val="007F525E"/>
    <w:rsid w:val="00800F9D"/>
    <w:rsid w:val="008034CD"/>
    <w:rsid w:val="008039AF"/>
    <w:rsid w:val="0080726F"/>
    <w:rsid w:val="00807373"/>
    <w:rsid w:val="00814130"/>
    <w:rsid w:val="008164B6"/>
    <w:rsid w:val="008256B9"/>
    <w:rsid w:val="00826F0B"/>
    <w:rsid w:val="008316B7"/>
    <w:rsid w:val="00837D74"/>
    <w:rsid w:val="00841268"/>
    <w:rsid w:val="00842DFA"/>
    <w:rsid w:val="00847CCD"/>
    <w:rsid w:val="00863985"/>
    <w:rsid w:val="00866926"/>
    <w:rsid w:val="008953D0"/>
    <w:rsid w:val="008A562D"/>
    <w:rsid w:val="008B2609"/>
    <w:rsid w:val="008C54C5"/>
    <w:rsid w:val="008C5C2B"/>
    <w:rsid w:val="008C5C99"/>
    <w:rsid w:val="008D09F8"/>
    <w:rsid w:val="008D0BAF"/>
    <w:rsid w:val="008E0437"/>
    <w:rsid w:val="008E0D92"/>
    <w:rsid w:val="008E787F"/>
    <w:rsid w:val="008F03E5"/>
    <w:rsid w:val="00903256"/>
    <w:rsid w:val="009075DE"/>
    <w:rsid w:val="00911F03"/>
    <w:rsid w:val="0091271B"/>
    <w:rsid w:val="00915166"/>
    <w:rsid w:val="00915307"/>
    <w:rsid w:val="0091799E"/>
    <w:rsid w:val="00923975"/>
    <w:rsid w:val="00940818"/>
    <w:rsid w:val="00940BDA"/>
    <w:rsid w:val="00942FAA"/>
    <w:rsid w:val="00944FDF"/>
    <w:rsid w:val="00952314"/>
    <w:rsid w:val="0096010E"/>
    <w:rsid w:val="00966557"/>
    <w:rsid w:val="009716E0"/>
    <w:rsid w:val="0097353E"/>
    <w:rsid w:val="00977D95"/>
    <w:rsid w:val="00985167"/>
    <w:rsid w:val="0098655D"/>
    <w:rsid w:val="00994840"/>
    <w:rsid w:val="009A07E8"/>
    <w:rsid w:val="009A35D0"/>
    <w:rsid w:val="009A5271"/>
    <w:rsid w:val="009B1200"/>
    <w:rsid w:val="009B1C0F"/>
    <w:rsid w:val="009B1CAB"/>
    <w:rsid w:val="009B21F5"/>
    <w:rsid w:val="009B3C24"/>
    <w:rsid w:val="009B4CED"/>
    <w:rsid w:val="009C05E6"/>
    <w:rsid w:val="009C0EA4"/>
    <w:rsid w:val="009C7B57"/>
    <w:rsid w:val="009C7BBA"/>
    <w:rsid w:val="009D1FF0"/>
    <w:rsid w:val="009D22A1"/>
    <w:rsid w:val="009D4F14"/>
    <w:rsid w:val="009E2FD8"/>
    <w:rsid w:val="009F107E"/>
    <w:rsid w:val="009F2C34"/>
    <w:rsid w:val="009F495D"/>
    <w:rsid w:val="009F4B90"/>
    <w:rsid w:val="00A10702"/>
    <w:rsid w:val="00A209D3"/>
    <w:rsid w:val="00A228B8"/>
    <w:rsid w:val="00A2494E"/>
    <w:rsid w:val="00A27A8F"/>
    <w:rsid w:val="00A33B8C"/>
    <w:rsid w:val="00A34CFF"/>
    <w:rsid w:val="00A37385"/>
    <w:rsid w:val="00A42135"/>
    <w:rsid w:val="00A4215A"/>
    <w:rsid w:val="00A42797"/>
    <w:rsid w:val="00A42869"/>
    <w:rsid w:val="00A42ACA"/>
    <w:rsid w:val="00A44F84"/>
    <w:rsid w:val="00A46775"/>
    <w:rsid w:val="00A61B3E"/>
    <w:rsid w:val="00A6434B"/>
    <w:rsid w:val="00A66106"/>
    <w:rsid w:val="00A66488"/>
    <w:rsid w:val="00A666E8"/>
    <w:rsid w:val="00A730E1"/>
    <w:rsid w:val="00A776E5"/>
    <w:rsid w:val="00A86112"/>
    <w:rsid w:val="00A93F21"/>
    <w:rsid w:val="00A96CFD"/>
    <w:rsid w:val="00AA4715"/>
    <w:rsid w:val="00AA4A8D"/>
    <w:rsid w:val="00AA6234"/>
    <w:rsid w:val="00AB3822"/>
    <w:rsid w:val="00AB7E36"/>
    <w:rsid w:val="00AC3809"/>
    <w:rsid w:val="00AC79EC"/>
    <w:rsid w:val="00AD2EBA"/>
    <w:rsid w:val="00AD76DE"/>
    <w:rsid w:val="00AD7D4F"/>
    <w:rsid w:val="00AE1F80"/>
    <w:rsid w:val="00AE3750"/>
    <w:rsid w:val="00AE6920"/>
    <w:rsid w:val="00AF56B6"/>
    <w:rsid w:val="00AF6B8E"/>
    <w:rsid w:val="00B00D9A"/>
    <w:rsid w:val="00B0160A"/>
    <w:rsid w:val="00B026D9"/>
    <w:rsid w:val="00B04512"/>
    <w:rsid w:val="00B06E57"/>
    <w:rsid w:val="00B12798"/>
    <w:rsid w:val="00B14DDE"/>
    <w:rsid w:val="00B267C3"/>
    <w:rsid w:val="00B368EE"/>
    <w:rsid w:val="00B438B8"/>
    <w:rsid w:val="00B51D91"/>
    <w:rsid w:val="00B51FDB"/>
    <w:rsid w:val="00B535E7"/>
    <w:rsid w:val="00B70DA0"/>
    <w:rsid w:val="00B73A6B"/>
    <w:rsid w:val="00B73C54"/>
    <w:rsid w:val="00B75DCF"/>
    <w:rsid w:val="00B907A5"/>
    <w:rsid w:val="00BA10DD"/>
    <w:rsid w:val="00BA6FFF"/>
    <w:rsid w:val="00BB011D"/>
    <w:rsid w:val="00BB4346"/>
    <w:rsid w:val="00BC3852"/>
    <w:rsid w:val="00BC45B6"/>
    <w:rsid w:val="00BD2B2F"/>
    <w:rsid w:val="00BD3995"/>
    <w:rsid w:val="00BD5695"/>
    <w:rsid w:val="00BD60D7"/>
    <w:rsid w:val="00BE08C1"/>
    <w:rsid w:val="00BF0880"/>
    <w:rsid w:val="00BF1001"/>
    <w:rsid w:val="00BF1497"/>
    <w:rsid w:val="00BF35F1"/>
    <w:rsid w:val="00BF465A"/>
    <w:rsid w:val="00C067D7"/>
    <w:rsid w:val="00C12F34"/>
    <w:rsid w:val="00C178A0"/>
    <w:rsid w:val="00C20492"/>
    <w:rsid w:val="00C33933"/>
    <w:rsid w:val="00C34AF8"/>
    <w:rsid w:val="00C400C5"/>
    <w:rsid w:val="00C42DF2"/>
    <w:rsid w:val="00C4608C"/>
    <w:rsid w:val="00C50D03"/>
    <w:rsid w:val="00C537E9"/>
    <w:rsid w:val="00C56A54"/>
    <w:rsid w:val="00C56A6D"/>
    <w:rsid w:val="00C62936"/>
    <w:rsid w:val="00C637D6"/>
    <w:rsid w:val="00C77FF8"/>
    <w:rsid w:val="00C80CF6"/>
    <w:rsid w:val="00C80FA2"/>
    <w:rsid w:val="00C83629"/>
    <w:rsid w:val="00C84AD6"/>
    <w:rsid w:val="00C85371"/>
    <w:rsid w:val="00C8740C"/>
    <w:rsid w:val="00C87765"/>
    <w:rsid w:val="00C901D0"/>
    <w:rsid w:val="00C922A9"/>
    <w:rsid w:val="00C927C7"/>
    <w:rsid w:val="00C94EF7"/>
    <w:rsid w:val="00C95814"/>
    <w:rsid w:val="00C966FD"/>
    <w:rsid w:val="00C96DC7"/>
    <w:rsid w:val="00CA4D26"/>
    <w:rsid w:val="00CA56D8"/>
    <w:rsid w:val="00CA7FDD"/>
    <w:rsid w:val="00CB492E"/>
    <w:rsid w:val="00CB704E"/>
    <w:rsid w:val="00CC0A05"/>
    <w:rsid w:val="00CC4978"/>
    <w:rsid w:val="00CD1962"/>
    <w:rsid w:val="00CD356C"/>
    <w:rsid w:val="00CD4E23"/>
    <w:rsid w:val="00CE7F01"/>
    <w:rsid w:val="00CF0564"/>
    <w:rsid w:val="00CF1224"/>
    <w:rsid w:val="00D000A0"/>
    <w:rsid w:val="00D0360D"/>
    <w:rsid w:val="00D042CE"/>
    <w:rsid w:val="00D061B3"/>
    <w:rsid w:val="00D07F03"/>
    <w:rsid w:val="00D214D8"/>
    <w:rsid w:val="00D26412"/>
    <w:rsid w:val="00D26892"/>
    <w:rsid w:val="00D36391"/>
    <w:rsid w:val="00D37CE0"/>
    <w:rsid w:val="00D435A8"/>
    <w:rsid w:val="00D44A2C"/>
    <w:rsid w:val="00D51F9F"/>
    <w:rsid w:val="00D66B0A"/>
    <w:rsid w:val="00D72A29"/>
    <w:rsid w:val="00D75481"/>
    <w:rsid w:val="00D76C88"/>
    <w:rsid w:val="00D807D4"/>
    <w:rsid w:val="00D83DF7"/>
    <w:rsid w:val="00D869B2"/>
    <w:rsid w:val="00D910EB"/>
    <w:rsid w:val="00D9237A"/>
    <w:rsid w:val="00DA24D8"/>
    <w:rsid w:val="00DA5514"/>
    <w:rsid w:val="00DA782C"/>
    <w:rsid w:val="00DB1BEB"/>
    <w:rsid w:val="00DB4A1F"/>
    <w:rsid w:val="00DC2AE4"/>
    <w:rsid w:val="00DC6BE7"/>
    <w:rsid w:val="00DD237F"/>
    <w:rsid w:val="00DD6142"/>
    <w:rsid w:val="00DD63EA"/>
    <w:rsid w:val="00DE1406"/>
    <w:rsid w:val="00DE4636"/>
    <w:rsid w:val="00DF0626"/>
    <w:rsid w:val="00DF13B6"/>
    <w:rsid w:val="00DF3727"/>
    <w:rsid w:val="00DF3BA6"/>
    <w:rsid w:val="00E02C5D"/>
    <w:rsid w:val="00E11324"/>
    <w:rsid w:val="00E12315"/>
    <w:rsid w:val="00E12ECA"/>
    <w:rsid w:val="00E1324C"/>
    <w:rsid w:val="00E173CF"/>
    <w:rsid w:val="00E17B95"/>
    <w:rsid w:val="00E17BA6"/>
    <w:rsid w:val="00E20123"/>
    <w:rsid w:val="00E23564"/>
    <w:rsid w:val="00E27D14"/>
    <w:rsid w:val="00E33E88"/>
    <w:rsid w:val="00E429B1"/>
    <w:rsid w:val="00E44847"/>
    <w:rsid w:val="00E45D0C"/>
    <w:rsid w:val="00E5590E"/>
    <w:rsid w:val="00E61E17"/>
    <w:rsid w:val="00E63E97"/>
    <w:rsid w:val="00E63FC9"/>
    <w:rsid w:val="00E641D8"/>
    <w:rsid w:val="00E66217"/>
    <w:rsid w:val="00E77965"/>
    <w:rsid w:val="00E82CED"/>
    <w:rsid w:val="00E841F9"/>
    <w:rsid w:val="00E86787"/>
    <w:rsid w:val="00E87E5B"/>
    <w:rsid w:val="00E943AB"/>
    <w:rsid w:val="00EA456F"/>
    <w:rsid w:val="00EA4E87"/>
    <w:rsid w:val="00EB0317"/>
    <w:rsid w:val="00ED459C"/>
    <w:rsid w:val="00EE3C8D"/>
    <w:rsid w:val="00EF073C"/>
    <w:rsid w:val="00F0038B"/>
    <w:rsid w:val="00F00533"/>
    <w:rsid w:val="00F07394"/>
    <w:rsid w:val="00F22EB3"/>
    <w:rsid w:val="00F265FF"/>
    <w:rsid w:val="00F27BE5"/>
    <w:rsid w:val="00F3184E"/>
    <w:rsid w:val="00F42718"/>
    <w:rsid w:val="00F43B4F"/>
    <w:rsid w:val="00F4797C"/>
    <w:rsid w:val="00F54624"/>
    <w:rsid w:val="00F5529F"/>
    <w:rsid w:val="00F55F86"/>
    <w:rsid w:val="00F5788E"/>
    <w:rsid w:val="00F57FDD"/>
    <w:rsid w:val="00F6003D"/>
    <w:rsid w:val="00F6043D"/>
    <w:rsid w:val="00F72553"/>
    <w:rsid w:val="00F821A6"/>
    <w:rsid w:val="00F82312"/>
    <w:rsid w:val="00F8700F"/>
    <w:rsid w:val="00F9002C"/>
    <w:rsid w:val="00F9542A"/>
    <w:rsid w:val="00FA0361"/>
    <w:rsid w:val="00FA04FC"/>
    <w:rsid w:val="00FA15F9"/>
    <w:rsid w:val="00FA6C9A"/>
    <w:rsid w:val="00FB087E"/>
    <w:rsid w:val="00FB23B1"/>
    <w:rsid w:val="00FB61EE"/>
    <w:rsid w:val="00FC0DA2"/>
    <w:rsid w:val="00FE0037"/>
    <w:rsid w:val="00FE7E84"/>
    <w:rsid w:val="00FF032C"/>
    <w:rsid w:val="00FF4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3F45"/>
  <w15:docId w15:val="{67C29EE8-CA05-4112-B07D-3BB04B12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erriweather" w:eastAsia="SimSun" w:hAnsi="Merriweather" w:cs="Merriweather"/>
        <w:color w:val="666666"/>
        <w:sz w:val="18"/>
        <w:szCs w:val="18"/>
        <w:lang w:val="en" w:eastAsia="zh-CN" w:bidi="ar-SA"/>
      </w:rPr>
    </w:rPrDefault>
    <w:pPrDefault>
      <w:pPr>
        <w:widowControl w:val="0"/>
        <w:pBdr>
          <w:top w:val="nil"/>
          <w:left w:val="nil"/>
          <w:bottom w:val="nil"/>
          <w:right w:val="nil"/>
          <w:between w:val="nil"/>
        </w:pBdr>
        <w:spacing w:before="120" w:line="312" w:lineRule="auto"/>
        <w:ind w:right="3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600" w:line="240" w:lineRule="auto"/>
      <w:outlineLvl w:val="0"/>
    </w:pPr>
    <w:rPr>
      <w:rFonts w:ascii="Open Sans" w:eastAsia="Open Sans" w:hAnsi="Open Sans" w:cs="Open Sans"/>
      <w:b/>
      <w:color w:val="2079C7"/>
    </w:rPr>
  </w:style>
  <w:style w:type="paragraph" w:styleId="Heading2">
    <w:name w:val="heading 2"/>
    <w:basedOn w:val="Normal"/>
    <w:next w:val="Normal"/>
    <w:pPr>
      <w:keepNext/>
      <w:keepLines/>
      <w:spacing w:before="320" w:line="240" w:lineRule="auto"/>
      <w:outlineLvl w:val="1"/>
    </w:pPr>
    <w:rPr>
      <w:b/>
      <w:color w:val="000000"/>
      <w:sz w:val="22"/>
      <w:szCs w:val="22"/>
    </w:rPr>
  </w:style>
  <w:style w:type="paragraph" w:styleId="Heading3">
    <w:name w:val="heading 3"/>
    <w:basedOn w:val="Normal"/>
    <w:next w:val="Normal"/>
    <w:pPr>
      <w:keepNext/>
      <w:keepLines/>
      <w:spacing w:before="100" w:after="100" w:line="240" w:lineRule="auto"/>
      <w:outlineLvl w:val="2"/>
    </w:pPr>
    <w:rPr>
      <w:rFonts w:ascii="Open Sans" w:eastAsia="Open Sans" w:hAnsi="Open Sans" w:cs="Open Sans"/>
      <w:sz w:val="16"/>
      <w:szCs w:val="16"/>
    </w:rPr>
  </w:style>
  <w:style w:type="paragraph" w:styleId="Heading4">
    <w:name w:val="heading 4"/>
    <w:basedOn w:val="Normal"/>
    <w:next w:val="Normal"/>
    <w:pPr>
      <w:keepNext/>
      <w:keepLines/>
      <w:spacing w:before="160"/>
      <w:outlineLvl w:val="3"/>
    </w:pPr>
    <w:rPr>
      <w:rFonts w:ascii="Trebuchet MS" w:eastAsia="Trebuchet MS" w:hAnsi="Trebuchet MS" w:cs="Trebuchet MS"/>
      <w:sz w:val="22"/>
      <w:szCs w:val="22"/>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sz w:val="22"/>
      <w:szCs w:val="22"/>
    </w:rPr>
  </w:style>
  <w:style w:type="paragraph" w:styleId="Heading6">
    <w:name w:val="heading 6"/>
    <w:basedOn w:val="Normal"/>
    <w:next w:val="Normal"/>
    <w:pPr>
      <w:keepNext/>
      <w:keepLines/>
      <w:spacing w:before="16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after="120" w:line="240" w:lineRule="auto"/>
    </w:pPr>
    <w:rPr>
      <w:b/>
      <w:color w:val="000000"/>
      <w:sz w:val="72"/>
      <w:szCs w:val="72"/>
    </w:rPr>
  </w:style>
  <w:style w:type="paragraph" w:styleId="Subtitle">
    <w:name w:val="Subtitle"/>
    <w:basedOn w:val="Normal"/>
    <w:next w:val="Normal"/>
    <w:pPr>
      <w:spacing w:before="0" w:line="276" w:lineRule="auto"/>
    </w:pPr>
    <w:rPr>
      <w:rFonts w:ascii="Open Sans" w:eastAsia="Open Sans" w:hAnsi="Open Sans" w:cs="Open Sans"/>
      <w:color w:val="00000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SubtleEmphasis">
    <w:name w:val="Subtle Emphasis"/>
    <w:basedOn w:val="DefaultParagraphFont"/>
    <w:uiPriority w:val="19"/>
    <w:qFormat/>
    <w:rsid w:val="006B69C1"/>
    <w:rPr>
      <w:i/>
      <w:iCs/>
      <w:color w:val="404040" w:themeColor="text1" w:themeTint="BF"/>
    </w:rPr>
  </w:style>
  <w:style w:type="paragraph" w:styleId="ListParagraph">
    <w:name w:val="List Paragraph"/>
    <w:basedOn w:val="Normal"/>
    <w:uiPriority w:val="34"/>
    <w:qFormat/>
    <w:rsid w:val="00140192"/>
    <w:pPr>
      <w:widowControl/>
      <w:pBdr>
        <w:top w:val="none" w:sz="0" w:space="0" w:color="auto"/>
        <w:left w:val="none" w:sz="0" w:space="0" w:color="auto"/>
        <w:bottom w:val="none" w:sz="0" w:space="0" w:color="auto"/>
        <w:right w:val="none" w:sz="0" w:space="0" w:color="auto"/>
        <w:between w:val="none" w:sz="0" w:space="0" w:color="auto"/>
      </w:pBdr>
      <w:suppressAutoHyphens/>
      <w:spacing w:before="0" w:after="160" w:line="254" w:lineRule="auto"/>
      <w:ind w:left="720" w:right="0"/>
      <w:contextualSpacing/>
    </w:pPr>
    <w:rPr>
      <w:rFonts w:ascii="Calibri" w:eastAsia="AR PL UMing HK" w:hAnsi="Calibri" w:cs="Times New Roman"/>
      <w:color w:val="auto"/>
      <w:sz w:val="22"/>
      <w:szCs w:val="22"/>
      <w:lang w:val="en-US"/>
    </w:rPr>
  </w:style>
  <w:style w:type="paragraph" w:customStyle="1" w:styleId="Default">
    <w:name w:val="Default"/>
    <w:rsid w:val="00143EC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ind w:right="0"/>
    </w:pPr>
    <w:rPr>
      <w:rFonts w:ascii="Calibri" w:hAnsi="Calibri" w:cs="Calibri"/>
      <w:color w:val="000000"/>
      <w:sz w:val="24"/>
      <w:szCs w:val="24"/>
      <w:lang w:val="en-US"/>
    </w:rPr>
  </w:style>
  <w:style w:type="character" w:styleId="Emphasis">
    <w:name w:val="Emphasis"/>
    <w:basedOn w:val="DefaultParagraphFont"/>
    <w:uiPriority w:val="20"/>
    <w:qFormat/>
    <w:rsid w:val="00BB4346"/>
    <w:rPr>
      <w:i/>
      <w:iCs/>
    </w:rPr>
  </w:style>
  <w:style w:type="character" w:customStyle="1" w:styleId="A12">
    <w:name w:val="A12"/>
    <w:uiPriority w:val="99"/>
    <w:rsid w:val="00C96DC7"/>
    <w:rPr>
      <w:color w:val="000000"/>
      <w:sz w:val="21"/>
      <w:szCs w:val="21"/>
      <w:u w:val="single"/>
    </w:rPr>
  </w:style>
  <w:style w:type="character" w:styleId="Hyperlink">
    <w:name w:val="Hyperlink"/>
    <w:basedOn w:val="DefaultParagraphFont"/>
    <w:uiPriority w:val="99"/>
    <w:unhideWhenUsed/>
    <w:rsid w:val="001F4BC1"/>
    <w:rPr>
      <w:color w:val="0000FF" w:themeColor="hyperlink"/>
      <w:u w:val="single"/>
    </w:rPr>
  </w:style>
  <w:style w:type="character" w:customStyle="1" w:styleId="UnresolvedMention1">
    <w:name w:val="Unresolved Mention1"/>
    <w:basedOn w:val="DefaultParagraphFont"/>
    <w:uiPriority w:val="99"/>
    <w:semiHidden/>
    <w:unhideWhenUsed/>
    <w:rsid w:val="001F4BC1"/>
    <w:rPr>
      <w:color w:val="808080"/>
      <w:shd w:val="clear" w:color="auto" w:fill="E6E6E6"/>
    </w:rPr>
  </w:style>
  <w:style w:type="paragraph" w:styleId="Header">
    <w:name w:val="header"/>
    <w:basedOn w:val="Normal"/>
    <w:link w:val="HeaderChar"/>
    <w:uiPriority w:val="99"/>
    <w:unhideWhenUsed/>
    <w:rsid w:val="00432D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32D76"/>
  </w:style>
  <w:style w:type="paragraph" w:styleId="Footer">
    <w:name w:val="footer"/>
    <w:basedOn w:val="Normal"/>
    <w:link w:val="FooterChar"/>
    <w:uiPriority w:val="99"/>
    <w:unhideWhenUsed/>
    <w:rsid w:val="00432D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32D76"/>
  </w:style>
  <w:style w:type="table" w:styleId="TableGrid">
    <w:name w:val="Table Grid"/>
    <w:basedOn w:val="TableNormal"/>
    <w:uiPriority w:val="39"/>
    <w:rsid w:val="0094081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6609"/>
    <w:rPr>
      <w:sz w:val="16"/>
      <w:szCs w:val="16"/>
    </w:rPr>
  </w:style>
  <w:style w:type="paragraph" w:styleId="CommentText">
    <w:name w:val="annotation text"/>
    <w:basedOn w:val="Normal"/>
    <w:link w:val="CommentTextChar"/>
    <w:uiPriority w:val="99"/>
    <w:semiHidden/>
    <w:unhideWhenUsed/>
    <w:rsid w:val="00676609"/>
    <w:pPr>
      <w:spacing w:line="240" w:lineRule="auto"/>
    </w:pPr>
    <w:rPr>
      <w:sz w:val="20"/>
      <w:szCs w:val="20"/>
    </w:rPr>
  </w:style>
  <w:style w:type="character" w:customStyle="1" w:styleId="CommentTextChar">
    <w:name w:val="Comment Text Char"/>
    <w:basedOn w:val="DefaultParagraphFont"/>
    <w:link w:val="CommentText"/>
    <w:uiPriority w:val="99"/>
    <w:semiHidden/>
    <w:rsid w:val="00676609"/>
    <w:rPr>
      <w:sz w:val="20"/>
      <w:szCs w:val="20"/>
    </w:rPr>
  </w:style>
  <w:style w:type="paragraph" w:styleId="CommentSubject">
    <w:name w:val="annotation subject"/>
    <w:basedOn w:val="CommentText"/>
    <w:next w:val="CommentText"/>
    <w:link w:val="CommentSubjectChar"/>
    <w:uiPriority w:val="99"/>
    <w:semiHidden/>
    <w:unhideWhenUsed/>
    <w:rsid w:val="00676609"/>
    <w:rPr>
      <w:b/>
      <w:bCs/>
    </w:rPr>
  </w:style>
  <w:style w:type="character" w:customStyle="1" w:styleId="CommentSubjectChar">
    <w:name w:val="Comment Subject Char"/>
    <w:basedOn w:val="CommentTextChar"/>
    <w:link w:val="CommentSubject"/>
    <w:uiPriority w:val="99"/>
    <w:semiHidden/>
    <w:rsid w:val="00676609"/>
    <w:rPr>
      <w:b/>
      <w:bCs/>
      <w:sz w:val="20"/>
      <w:szCs w:val="20"/>
    </w:rPr>
  </w:style>
  <w:style w:type="paragraph" w:styleId="BalloonText">
    <w:name w:val="Balloon Text"/>
    <w:basedOn w:val="Normal"/>
    <w:link w:val="BalloonTextChar"/>
    <w:uiPriority w:val="99"/>
    <w:semiHidden/>
    <w:unhideWhenUsed/>
    <w:rsid w:val="00676609"/>
    <w:pPr>
      <w:spacing w:before="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76609"/>
    <w:rPr>
      <w:rFonts w:ascii="Segoe UI" w:hAnsi="Segoe UI" w:cs="Segoe UI"/>
    </w:rPr>
  </w:style>
  <w:style w:type="character" w:styleId="SubtleReference">
    <w:name w:val="Subtle Reference"/>
    <w:basedOn w:val="DefaultParagraphFont"/>
    <w:uiPriority w:val="31"/>
    <w:qFormat/>
    <w:rsid w:val="00E11324"/>
    <w:rPr>
      <w:smallCaps/>
      <w:color w:val="5A5A5A" w:themeColor="text1" w:themeTint="A5"/>
    </w:rPr>
  </w:style>
  <w:style w:type="character" w:styleId="Strong">
    <w:name w:val="Strong"/>
    <w:basedOn w:val="DefaultParagraphFont"/>
    <w:uiPriority w:val="22"/>
    <w:qFormat/>
    <w:rsid w:val="004D37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949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563F311-02E2-4BAA-91EA-CFC56AA4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 Han</dc:creator>
  <cp:lastModifiedBy>Gary</cp:lastModifiedBy>
  <cp:revision>2</cp:revision>
  <cp:lastPrinted>2018-02-06T10:30:00Z</cp:lastPrinted>
  <dcterms:created xsi:type="dcterms:W3CDTF">2018-02-12T16:15:00Z</dcterms:created>
  <dcterms:modified xsi:type="dcterms:W3CDTF">2018-02-12T16:15:00Z</dcterms:modified>
</cp:coreProperties>
</file>